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7" w:type="dxa"/>
        <w:jc w:val="center"/>
        <w:tblLook w:val="01E0" w:firstRow="1" w:lastRow="1" w:firstColumn="1" w:lastColumn="1" w:noHBand="0" w:noVBand="0"/>
      </w:tblPr>
      <w:tblGrid>
        <w:gridCol w:w="3544"/>
        <w:gridCol w:w="5746"/>
        <w:gridCol w:w="47"/>
      </w:tblGrid>
      <w:tr w:rsidR="00B371F6" w:rsidRPr="00CD54E8">
        <w:trPr>
          <w:trHeight w:val="851"/>
          <w:jc w:val="center"/>
        </w:trPr>
        <w:tc>
          <w:tcPr>
            <w:tcW w:w="3544" w:type="dxa"/>
          </w:tcPr>
          <w:p w:rsidR="00B371F6" w:rsidRPr="00CD54E8" w:rsidRDefault="00B371F6" w:rsidP="00303695">
            <w:pPr>
              <w:jc w:val="center"/>
              <w:rPr>
                <w:b/>
                <w:sz w:val="26"/>
                <w:szCs w:val="26"/>
              </w:rPr>
            </w:pPr>
            <w:r w:rsidRPr="00CD54E8">
              <w:rPr>
                <w:b/>
                <w:sz w:val="26"/>
                <w:szCs w:val="26"/>
              </w:rPr>
              <w:t>ỦY BAN NHÂN DÂN</w:t>
            </w:r>
          </w:p>
          <w:p w:rsidR="00B371F6" w:rsidRPr="00CD54E8" w:rsidRDefault="005D7AFF" w:rsidP="00303695">
            <w:pPr>
              <w:jc w:val="center"/>
              <w:rPr>
                <w:b/>
                <w:sz w:val="26"/>
                <w:szCs w:val="26"/>
              </w:rPr>
            </w:pPr>
            <w:r>
              <w:rPr>
                <w:b/>
                <w:noProof/>
                <w:sz w:val="26"/>
                <w:szCs w:val="26"/>
              </w:rPr>
              <w:pict>
                <v:line id="_x0000_s1036" style="position:absolute;left:0;text-align:left;z-index:251655680" from="48.35pt,16.45pt" to="113.95pt,16.45pt"/>
              </w:pict>
            </w:r>
            <w:r w:rsidR="00B371F6" w:rsidRPr="00CD54E8">
              <w:rPr>
                <w:b/>
                <w:sz w:val="26"/>
                <w:szCs w:val="26"/>
              </w:rPr>
              <w:t>TỈNH THỪA THIÊN HUẾ</w:t>
            </w:r>
          </w:p>
        </w:tc>
        <w:tc>
          <w:tcPr>
            <w:tcW w:w="5793" w:type="dxa"/>
            <w:gridSpan w:val="2"/>
          </w:tcPr>
          <w:p w:rsidR="00B371F6" w:rsidRPr="00CD54E8" w:rsidRDefault="00B371F6" w:rsidP="00303695">
            <w:pPr>
              <w:ind w:left="-113" w:right="-113"/>
              <w:jc w:val="center"/>
              <w:rPr>
                <w:b/>
                <w:sz w:val="26"/>
                <w:szCs w:val="26"/>
              </w:rPr>
            </w:pPr>
            <w:r w:rsidRPr="00CD54E8">
              <w:rPr>
                <w:b/>
                <w:sz w:val="26"/>
                <w:szCs w:val="26"/>
              </w:rPr>
              <w:t>CỘNG HÒA XÃ HỘI CHỦ NGHĨA VIỆT NAM</w:t>
            </w:r>
          </w:p>
          <w:p w:rsidR="00B371F6" w:rsidRPr="00CD54E8" w:rsidRDefault="005D7AFF" w:rsidP="00303695">
            <w:pPr>
              <w:jc w:val="center"/>
              <w:rPr>
                <w:b/>
                <w:sz w:val="26"/>
                <w:szCs w:val="26"/>
              </w:rPr>
            </w:pPr>
            <w:r>
              <w:rPr>
                <w:noProof/>
                <w:sz w:val="28"/>
                <w:szCs w:val="26"/>
              </w:rPr>
              <w:pict>
                <v:line id="_x0000_s1037" style="position:absolute;left:0;text-align:left;z-index:251656704" from="57.85pt,16.85pt" to="220.3pt,16.85pt"/>
              </w:pict>
            </w:r>
            <w:r w:rsidR="00B371F6" w:rsidRPr="00B21216">
              <w:rPr>
                <w:b/>
                <w:sz w:val="28"/>
                <w:szCs w:val="26"/>
              </w:rPr>
              <w:t>Độc lập - Tự do - Hạnh phúc</w:t>
            </w:r>
          </w:p>
        </w:tc>
      </w:tr>
      <w:tr w:rsidR="00B371F6" w:rsidRPr="00CD54E8">
        <w:trPr>
          <w:gridAfter w:val="1"/>
          <w:wAfter w:w="47" w:type="dxa"/>
          <w:jc w:val="center"/>
        </w:trPr>
        <w:tc>
          <w:tcPr>
            <w:tcW w:w="3544" w:type="dxa"/>
          </w:tcPr>
          <w:p w:rsidR="00B371F6" w:rsidRPr="00CD54E8" w:rsidRDefault="00B371F6" w:rsidP="008D14E4">
            <w:pPr>
              <w:jc w:val="center"/>
              <w:rPr>
                <w:b/>
                <w:sz w:val="26"/>
                <w:szCs w:val="26"/>
              </w:rPr>
            </w:pPr>
            <w:r w:rsidRPr="00CD54E8">
              <w:rPr>
                <w:sz w:val="26"/>
                <w:szCs w:val="26"/>
              </w:rPr>
              <w:t xml:space="preserve">Số:   </w:t>
            </w:r>
            <w:r w:rsidR="008D14E4">
              <w:rPr>
                <w:sz w:val="26"/>
                <w:szCs w:val="26"/>
              </w:rPr>
              <w:t>1348</w:t>
            </w:r>
            <w:r w:rsidR="009A3E14">
              <w:rPr>
                <w:sz w:val="26"/>
                <w:szCs w:val="26"/>
              </w:rPr>
              <w:t xml:space="preserve"> </w:t>
            </w:r>
            <w:r w:rsidRPr="00CD54E8">
              <w:rPr>
                <w:sz w:val="26"/>
                <w:szCs w:val="26"/>
              </w:rPr>
              <w:t xml:space="preserve"> /QĐ-UBND</w:t>
            </w:r>
          </w:p>
        </w:tc>
        <w:tc>
          <w:tcPr>
            <w:tcW w:w="5746" w:type="dxa"/>
          </w:tcPr>
          <w:p w:rsidR="00B371F6" w:rsidRPr="00CD54E8" w:rsidRDefault="00B371F6" w:rsidP="00303695">
            <w:pPr>
              <w:jc w:val="center"/>
              <w:rPr>
                <w:i/>
                <w:sz w:val="26"/>
                <w:szCs w:val="26"/>
              </w:rPr>
            </w:pPr>
            <w:r w:rsidRPr="00CD54E8">
              <w:rPr>
                <w:i/>
                <w:sz w:val="26"/>
                <w:szCs w:val="26"/>
              </w:rPr>
              <w:t xml:space="preserve">         Thừ</w:t>
            </w:r>
            <w:r w:rsidR="00B21216">
              <w:rPr>
                <w:i/>
                <w:sz w:val="26"/>
                <w:szCs w:val="26"/>
              </w:rPr>
              <w:t xml:space="preserve">a Thiên Huế, ngày   </w:t>
            </w:r>
            <w:r w:rsidR="008D14E4">
              <w:rPr>
                <w:i/>
                <w:sz w:val="26"/>
                <w:szCs w:val="26"/>
              </w:rPr>
              <w:t>19</w:t>
            </w:r>
            <w:r w:rsidR="00B21216">
              <w:rPr>
                <w:i/>
                <w:sz w:val="26"/>
                <w:szCs w:val="26"/>
              </w:rPr>
              <w:t xml:space="preserve">   tháng </w:t>
            </w:r>
            <w:r w:rsidR="007D1FB6">
              <w:rPr>
                <w:i/>
                <w:sz w:val="26"/>
                <w:szCs w:val="26"/>
              </w:rPr>
              <w:t>6</w:t>
            </w:r>
            <w:r w:rsidR="00B21216">
              <w:rPr>
                <w:i/>
                <w:sz w:val="26"/>
                <w:szCs w:val="26"/>
              </w:rPr>
              <w:t xml:space="preserve"> </w:t>
            </w:r>
            <w:r w:rsidRPr="00CD54E8">
              <w:rPr>
                <w:i/>
                <w:sz w:val="26"/>
                <w:szCs w:val="26"/>
              </w:rPr>
              <w:t>năm 201</w:t>
            </w:r>
            <w:r w:rsidR="00DF14A8">
              <w:rPr>
                <w:i/>
                <w:sz w:val="26"/>
                <w:szCs w:val="26"/>
              </w:rPr>
              <w:t>7</w:t>
            </w:r>
          </w:p>
          <w:p w:rsidR="004268C0" w:rsidRPr="00CD54E8" w:rsidRDefault="004268C0" w:rsidP="00303695">
            <w:pPr>
              <w:jc w:val="center"/>
              <w:rPr>
                <w:b/>
                <w:sz w:val="26"/>
                <w:szCs w:val="26"/>
              </w:rPr>
            </w:pPr>
          </w:p>
        </w:tc>
      </w:tr>
    </w:tbl>
    <w:p w:rsidR="00ED35DE" w:rsidRPr="00CD54E8" w:rsidRDefault="00ED35DE" w:rsidP="00303695">
      <w:pPr>
        <w:jc w:val="center"/>
        <w:rPr>
          <w:b/>
          <w:sz w:val="28"/>
          <w:szCs w:val="28"/>
        </w:rPr>
      </w:pPr>
      <w:r w:rsidRPr="00CD54E8">
        <w:rPr>
          <w:b/>
          <w:sz w:val="28"/>
          <w:szCs w:val="28"/>
        </w:rPr>
        <w:t>QUYẾT ĐỊNH</w:t>
      </w:r>
    </w:p>
    <w:p w:rsidR="003B3451" w:rsidRDefault="00D11417" w:rsidP="007D1FB6">
      <w:pPr>
        <w:jc w:val="center"/>
        <w:rPr>
          <w:b/>
          <w:sz w:val="28"/>
          <w:szCs w:val="28"/>
        </w:rPr>
      </w:pPr>
      <w:r w:rsidRPr="00CD54E8">
        <w:rPr>
          <w:b/>
          <w:sz w:val="28"/>
          <w:szCs w:val="28"/>
        </w:rPr>
        <w:t>Về việc công bố</w:t>
      </w:r>
      <w:r w:rsidR="00CE0931" w:rsidRPr="00CD54E8">
        <w:rPr>
          <w:b/>
          <w:sz w:val="28"/>
          <w:szCs w:val="28"/>
        </w:rPr>
        <w:t xml:space="preserve"> th</w:t>
      </w:r>
      <w:r w:rsidRPr="00CD54E8">
        <w:rPr>
          <w:b/>
          <w:sz w:val="28"/>
          <w:szCs w:val="28"/>
        </w:rPr>
        <w:t xml:space="preserve">ủ tục hành chính </w:t>
      </w:r>
      <w:r w:rsidR="007D1FB6" w:rsidRPr="00215DBD">
        <w:rPr>
          <w:b/>
          <w:sz w:val="28"/>
          <w:szCs w:val="28"/>
        </w:rPr>
        <w:t xml:space="preserve">mới ban hành, thay thế </w:t>
      </w:r>
    </w:p>
    <w:p w:rsidR="003B3451" w:rsidRDefault="007D1FB6" w:rsidP="007D1FB6">
      <w:pPr>
        <w:jc w:val="center"/>
        <w:rPr>
          <w:b/>
          <w:sz w:val="28"/>
          <w:szCs w:val="28"/>
        </w:rPr>
      </w:pPr>
      <w:r w:rsidRPr="00215DBD">
        <w:rPr>
          <w:b/>
          <w:sz w:val="28"/>
          <w:szCs w:val="28"/>
        </w:rPr>
        <w:t xml:space="preserve">và bị thay thế </w:t>
      </w:r>
      <w:r>
        <w:rPr>
          <w:b/>
          <w:sz w:val="28"/>
          <w:szCs w:val="28"/>
        </w:rPr>
        <w:t>trong lĩnh vực L</w:t>
      </w:r>
      <w:r w:rsidRPr="00215DBD">
        <w:rPr>
          <w:b/>
          <w:sz w:val="28"/>
          <w:szCs w:val="28"/>
        </w:rPr>
        <w:t xml:space="preserve">âm nghiệp thuộc thẩm quyền giải quyết </w:t>
      </w:r>
    </w:p>
    <w:p w:rsidR="00BE7AFC" w:rsidRPr="00CD54E8" w:rsidRDefault="007D1FB6" w:rsidP="00303695">
      <w:pPr>
        <w:jc w:val="center"/>
        <w:rPr>
          <w:b/>
          <w:sz w:val="28"/>
          <w:szCs w:val="28"/>
        </w:rPr>
      </w:pPr>
      <w:r w:rsidRPr="00215DBD">
        <w:rPr>
          <w:b/>
          <w:sz w:val="28"/>
          <w:szCs w:val="28"/>
        </w:rPr>
        <w:t>của</w:t>
      </w:r>
      <w:r w:rsidR="003B3451">
        <w:rPr>
          <w:b/>
          <w:sz w:val="28"/>
          <w:szCs w:val="28"/>
        </w:rPr>
        <w:t xml:space="preserve"> Ủy ban nhân dân cấp huyện</w:t>
      </w:r>
      <w:r w:rsidR="00C82D9C">
        <w:rPr>
          <w:b/>
          <w:sz w:val="28"/>
          <w:szCs w:val="28"/>
        </w:rPr>
        <w:t xml:space="preserve"> tỉnh Thừa Thiên Huế</w:t>
      </w:r>
    </w:p>
    <w:p w:rsidR="003E5FD4" w:rsidRDefault="005D7AFF" w:rsidP="003E5FD4">
      <w:pPr>
        <w:jc w:val="center"/>
        <w:rPr>
          <w:b/>
          <w:sz w:val="26"/>
          <w:szCs w:val="28"/>
        </w:rPr>
      </w:pPr>
      <w:r>
        <w:rPr>
          <w:b/>
          <w:bCs/>
          <w:noProof/>
          <w:szCs w:val="28"/>
        </w:rPr>
        <w:pict>
          <v:line id="_x0000_s1040" style="position:absolute;left:0;text-align:left;z-index:251657728" from="140.7pt,3.3pt" to="325.95pt,3.3pt"/>
        </w:pict>
      </w:r>
    </w:p>
    <w:p w:rsidR="00ED35DE" w:rsidRPr="00DE2FD3" w:rsidRDefault="00ED35DE" w:rsidP="003E5FD4">
      <w:pPr>
        <w:jc w:val="center"/>
        <w:rPr>
          <w:b/>
          <w:sz w:val="28"/>
          <w:szCs w:val="28"/>
        </w:rPr>
      </w:pPr>
      <w:r w:rsidRPr="00DE2FD3">
        <w:rPr>
          <w:b/>
          <w:sz w:val="28"/>
          <w:szCs w:val="28"/>
        </w:rPr>
        <w:t>CHỦ TỊCH ỦY BAN NHÂN DÂN TỈNH</w:t>
      </w:r>
    </w:p>
    <w:p w:rsidR="00ED35DE" w:rsidRPr="00B21216" w:rsidRDefault="00ED35DE" w:rsidP="002628EB">
      <w:pPr>
        <w:spacing w:before="80"/>
        <w:ind w:left="720"/>
        <w:jc w:val="both"/>
        <w:rPr>
          <w:spacing w:val="-6"/>
          <w:sz w:val="28"/>
          <w:szCs w:val="28"/>
        </w:rPr>
      </w:pPr>
      <w:r w:rsidRPr="00B21216">
        <w:rPr>
          <w:spacing w:val="-6"/>
          <w:sz w:val="28"/>
          <w:szCs w:val="28"/>
        </w:rPr>
        <w:t xml:space="preserve">Căn cứ Luật Tổ chức </w:t>
      </w:r>
      <w:r w:rsidR="00CE0931" w:rsidRPr="00B21216">
        <w:rPr>
          <w:spacing w:val="-6"/>
          <w:sz w:val="28"/>
          <w:szCs w:val="28"/>
        </w:rPr>
        <w:t>chính quyền địa phương ngày 19 tháng 6 năm 2015;</w:t>
      </w:r>
    </w:p>
    <w:p w:rsidR="00ED35DE" w:rsidRPr="00B21216" w:rsidRDefault="00ED35DE" w:rsidP="002628EB">
      <w:pPr>
        <w:spacing w:before="80"/>
        <w:ind w:firstLine="720"/>
        <w:jc w:val="both"/>
        <w:rPr>
          <w:sz w:val="28"/>
          <w:szCs w:val="28"/>
        </w:rPr>
      </w:pPr>
      <w:r w:rsidRPr="00B21216">
        <w:rPr>
          <w:sz w:val="28"/>
          <w:szCs w:val="28"/>
        </w:rPr>
        <w:t xml:space="preserve">Căn cứ Nghị định số 63/2010/NĐ-CP ngày 08 tháng 6 năm 2010 của Chính phủ về kiểm soát thủ tục hành chính; </w:t>
      </w:r>
      <w:bookmarkStart w:id="0" w:name="OLE_LINK1"/>
      <w:bookmarkStart w:id="1" w:name="OLE_LINK2"/>
      <w:r w:rsidRPr="00B21216">
        <w:rPr>
          <w:sz w:val="28"/>
          <w:szCs w:val="28"/>
        </w:rPr>
        <w:t>Nghị định số 48/2013/NĐ-CP ngày 14 tháng 5 năm 2013 của Chính phủ sửa đổi, bổ sung một số điều của các nghị định liên quan đến kiểm soát thủ tục hành chính;</w:t>
      </w:r>
    </w:p>
    <w:p w:rsidR="00607405" w:rsidRPr="00B21216" w:rsidRDefault="00B371F6" w:rsidP="002628EB">
      <w:pPr>
        <w:spacing w:before="80"/>
        <w:ind w:firstLine="720"/>
        <w:jc w:val="both"/>
        <w:rPr>
          <w:sz w:val="28"/>
          <w:szCs w:val="28"/>
        </w:rPr>
      </w:pPr>
      <w:r w:rsidRPr="00B21216">
        <w:rPr>
          <w:sz w:val="28"/>
          <w:szCs w:val="28"/>
        </w:rPr>
        <w:t>Căn cứ Thông tư số 05/2014/TT-BTP ngày 07 tháng 02</w:t>
      </w:r>
      <w:r w:rsidR="00607405" w:rsidRPr="00B21216">
        <w:rPr>
          <w:sz w:val="28"/>
          <w:szCs w:val="28"/>
        </w:rPr>
        <w:t xml:space="preserve"> năm 2014 của Bộ trưởng Bộ Tư pháp hướng dẫn công bố, niêm yết thủ tục hành chính và báo cáo về tình hình, kết quả thực hiện kiểm soát thủ tục hành chính;</w:t>
      </w:r>
    </w:p>
    <w:bookmarkEnd w:id="0"/>
    <w:bookmarkEnd w:id="1"/>
    <w:p w:rsidR="00906F4E" w:rsidRPr="00EA655A" w:rsidRDefault="00ED35DE" w:rsidP="00E10FA1">
      <w:pPr>
        <w:spacing w:before="80"/>
        <w:ind w:firstLine="720"/>
        <w:jc w:val="both"/>
        <w:rPr>
          <w:sz w:val="28"/>
          <w:szCs w:val="28"/>
        </w:rPr>
      </w:pPr>
      <w:r w:rsidRPr="00B21216">
        <w:rPr>
          <w:sz w:val="28"/>
          <w:szCs w:val="28"/>
        </w:rPr>
        <w:t xml:space="preserve">Xét đề nghị </w:t>
      </w:r>
      <w:r w:rsidR="00B371F6" w:rsidRPr="00B21216">
        <w:rPr>
          <w:sz w:val="28"/>
          <w:szCs w:val="28"/>
        </w:rPr>
        <w:t xml:space="preserve">của </w:t>
      </w:r>
      <w:r w:rsidR="00B371F6" w:rsidRPr="00B21216">
        <w:rPr>
          <w:sz w:val="28"/>
          <w:szCs w:val="28"/>
          <w:lang w:val="nl-NL"/>
        </w:rPr>
        <w:t xml:space="preserve">Giám đốc Sở Nông nghiệp và </w:t>
      </w:r>
      <w:r w:rsidR="00EA655A">
        <w:rPr>
          <w:sz w:val="28"/>
          <w:szCs w:val="28"/>
          <w:lang w:val="nl-NL"/>
        </w:rPr>
        <w:t>Phát triển nông thôn</w:t>
      </w:r>
      <w:r w:rsidR="00EA7105">
        <w:rPr>
          <w:sz w:val="28"/>
          <w:szCs w:val="28"/>
          <w:lang w:val="nl-NL"/>
        </w:rPr>
        <w:t xml:space="preserve"> và Giám đốc Sở Tư pháp</w:t>
      </w:r>
      <w:r w:rsidR="00EA655A">
        <w:rPr>
          <w:sz w:val="28"/>
          <w:szCs w:val="28"/>
        </w:rPr>
        <w:t>,</w:t>
      </w:r>
    </w:p>
    <w:p w:rsidR="00ED35DE" w:rsidRPr="00EA655A" w:rsidRDefault="00ED35DE" w:rsidP="00090B4D">
      <w:pPr>
        <w:spacing w:before="80"/>
        <w:ind w:firstLine="567"/>
        <w:jc w:val="center"/>
        <w:rPr>
          <w:b/>
          <w:sz w:val="28"/>
          <w:szCs w:val="28"/>
        </w:rPr>
      </w:pPr>
      <w:r w:rsidRPr="00EA655A">
        <w:rPr>
          <w:b/>
          <w:sz w:val="28"/>
          <w:szCs w:val="28"/>
        </w:rPr>
        <w:t>QUYẾT ĐỊNH:</w:t>
      </w:r>
    </w:p>
    <w:p w:rsidR="001725A6" w:rsidRPr="001A1E31" w:rsidRDefault="001725A6" w:rsidP="001A1E31">
      <w:pPr>
        <w:pStyle w:val="BodyText"/>
        <w:ind w:firstLine="567"/>
        <w:jc w:val="both"/>
        <w:rPr>
          <w:rFonts w:ascii="Times New Roman" w:hAnsi="Times New Roman"/>
          <w:spacing w:val="-2"/>
          <w:sz w:val="28"/>
          <w:szCs w:val="28"/>
        </w:rPr>
      </w:pPr>
      <w:r w:rsidRPr="00DE2FD3">
        <w:rPr>
          <w:rFonts w:ascii="Times New Roman" w:hAnsi="Times New Roman"/>
          <w:b/>
          <w:bCs/>
          <w:sz w:val="28"/>
          <w:szCs w:val="28"/>
        </w:rPr>
        <w:t>Điều 1</w:t>
      </w:r>
      <w:r w:rsidRPr="00DE2FD3">
        <w:rPr>
          <w:rFonts w:ascii="Times New Roman" w:hAnsi="Times New Roman"/>
          <w:b/>
          <w:sz w:val="28"/>
          <w:szCs w:val="28"/>
        </w:rPr>
        <w:t>.</w:t>
      </w:r>
      <w:r w:rsidR="00735D29">
        <w:rPr>
          <w:rFonts w:ascii="Times New Roman" w:hAnsi="Times New Roman"/>
          <w:b/>
          <w:sz w:val="28"/>
          <w:szCs w:val="28"/>
        </w:rPr>
        <w:t xml:space="preserve"> </w:t>
      </w:r>
      <w:r w:rsidR="00EA655A">
        <w:rPr>
          <w:rFonts w:ascii="Times New Roman" w:hAnsi="Times New Roman"/>
          <w:sz w:val="28"/>
          <w:szCs w:val="28"/>
        </w:rPr>
        <w:t>Công bố kèm theo Quyết định này</w:t>
      </w:r>
      <w:r w:rsidR="001A1E31">
        <w:rPr>
          <w:rFonts w:ascii="Times New Roman" w:hAnsi="Times New Roman"/>
          <w:sz w:val="28"/>
          <w:szCs w:val="28"/>
        </w:rPr>
        <w:t xml:space="preserve"> </w:t>
      </w:r>
      <w:r w:rsidRPr="00DE2FD3">
        <w:rPr>
          <w:rFonts w:ascii="Times New Roman" w:hAnsi="Times New Roman"/>
          <w:sz w:val="28"/>
          <w:szCs w:val="28"/>
        </w:rPr>
        <w:t xml:space="preserve">thủ tục hành chính </w:t>
      </w:r>
      <w:r w:rsidR="001A1E31" w:rsidRPr="00215DBD">
        <w:rPr>
          <w:rFonts w:ascii="Times New Roman" w:hAnsi="Times New Roman"/>
          <w:spacing w:val="-2"/>
          <w:sz w:val="28"/>
          <w:szCs w:val="28"/>
        </w:rPr>
        <w:t xml:space="preserve">mới ban hành, thay thế và bị thay thế </w:t>
      </w:r>
      <w:r w:rsidR="001A1E31">
        <w:rPr>
          <w:rFonts w:ascii="Times New Roman" w:hAnsi="Times New Roman"/>
          <w:spacing w:val="-2"/>
          <w:sz w:val="28"/>
          <w:szCs w:val="28"/>
        </w:rPr>
        <w:t>trong lĩnh vực L</w:t>
      </w:r>
      <w:r w:rsidR="001A1E31" w:rsidRPr="00215DBD">
        <w:rPr>
          <w:rFonts w:ascii="Times New Roman" w:hAnsi="Times New Roman"/>
          <w:spacing w:val="-2"/>
          <w:sz w:val="28"/>
          <w:szCs w:val="28"/>
        </w:rPr>
        <w:t xml:space="preserve">âm nghiệp thuộc thẩm quyền giải quyết của </w:t>
      </w:r>
      <w:r w:rsidR="003B3451">
        <w:rPr>
          <w:rFonts w:ascii="Times New Roman" w:hAnsi="Times New Roman"/>
          <w:spacing w:val="-2"/>
          <w:sz w:val="28"/>
          <w:szCs w:val="28"/>
        </w:rPr>
        <w:t>Ủy ban nhân dân cấp huyện</w:t>
      </w:r>
      <w:r w:rsidR="001A1E31" w:rsidRPr="00215DBD">
        <w:rPr>
          <w:rFonts w:ascii="Times New Roman" w:hAnsi="Times New Roman"/>
          <w:spacing w:val="-2"/>
          <w:sz w:val="28"/>
          <w:szCs w:val="28"/>
        </w:rPr>
        <w:t>.</w:t>
      </w:r>
    </w:p>
    <w:p w:rsidR="001725A6" w:rsidRPr="00DE2FD3" w:rsidRDefault="001725A6" w:rsidP="00C4521A">
      <w:pPr>
        <w:pStyle w:val="BodyText"/>
        <w:spacing w:before="120"/>
        <w:ind w:firstLine="567"/>
        <w:jc w:val="both"/>
        <w:rPr>
          <w:rFonts w:ascii="Times New Roman" w:hAnsi="Times New Roman"/>
          <w:bCs/>
          <w:sz w:val="28"/>
          <w:szCs w:val="28"/>
        </w:rPr>
      </w:pPr>
      <w:r w:rsidRPr="00DE2FD3">
        <w:rPr>
          <w:rFonts w:ascii="Times New Roman" w:hAnsi="Times New Roman"/>
          <w:b/>
          <w:bCs/>
          <w:sz w:val="28"/>
          <w:szCs w:val="28"/>
        </w:rPr>
        <w:t xml:space="preserve">Điều </w:t>
      </w:r>
      <w:r w:rsidR="00A76C38" w:rsidRPr="00DE2FD3">
        <w:rPr>
          <w:rFonts w:ascii="Times New Roman" w:hAnsi="Times New Roman"/>
          <w:b/>
          <w:bCs/>
          <w:sz w:val="28"/>
          <w:szCs w:val="28"/>
        </w:rPr>
        <w:t>2</w:t>
      </w:r>
      <w:r w:rsidRPr="00DE2FD3">
        <w:rPr>
          <w:rFonts w:ascii="Times New Roman" w:hAnsi="Times New Roman"/>
          <w:b/>
          <w:bCs/>
          <w:sz w:val="28"/>
          <w:szCs w:val="28"/>
        </w:rPr>
        <w:t xml:space="preserve">. </w:t>
      </w:r>
      <w:r w:rsidR="000322EF" w:rsidRPr="00DE2FD3">
        <w:rPr>
          <w:rFonts w:ascii="Times New Roman" w:hAnsi="Times New Roman"/>
          <w:bCs/>
          <w:sz w:val="28"/>
          <w:szCs w:val="28"/>
        </w:rPr>
        <w:t xml:space="preserve">Sở Nông nghiệp và </w:t>
      </w:r>
      <w:r w:rsidR="009E70DC" w:rsidRPr="003B38CD">
        <w:rPr>
          <w:rFonts w:ascii="Times New Roman" w:hAnsi="Times New Roman"/>
          <w:sz w:val="28"/>
          <w:szCs w:val="28"/>
        </w:rPr>
        <w:t>Phát triển nông thôn</w:t>
      </w:r>
      <w:r w:rsidR="000322EF" w:rsidRPr="00DE2FD3">
        <w:rPr>
          <w:rFonts w:ascii="Times New Roman" w:hAnsi="Times New Roman"/>
          <w:bCs/>
          <w:sz w:val="28"/>
          <w:szCs w:val="28"/>
        </w:rPr>
        <w:t xml:space="preserve"> có trách nhiệm</w:t>
      </w:r>
      <w:r w:rsidR="00C4521A">
        <w:rPr>
          <w:rFonts w:ascii="Times New Roman" w:hAnsi="Times New Roman"/>
          <w:bCs/>
          <w:sz w:val="28"/>
          <w:szCs w:val="28"/>
        </w:rPr>
        <w:t xml:space="preserve"> c</w:t>
      </w:r>
      <w:r w:rsidR="000322EF" w:rsidRPr="00DE2FD3">
        <w:rPr>
          <w:rFonts w:ascii="Times New Roman" w:hAnsi="Times New Roman"/>
          <w:bCs/>
          <w:sz w:val="28"/>
          <w:szCs w:val="28"/>
        </w:rPr>
        <w:t xml:space="preserve">ập nhật </w:t>
      </w:r>
      <w:r w:rsidR="00B41E78" w:rsidRPr="00215DBD">
        <w:rPr>
          <w:rFonts w:ascii="Times New Roman" w:hAnsi="Times New Roman"/>
          <w:bCs/>
          <w:sz w:val="28"/>
          <w:szCs w:val="28"/>
        </w:rPr>
        <w:t>các thủ tục hành chính mới được công bố vào Hệ thống thông tin thủ tục hành chính tỉnh Thừa Thiên Huế theo đúng quy định.</w:t>
      </w:r>
    </w:p>
    <w:p w:rsidR="000322EF" w:rsidRPr="00DE2FD3" w:rsidRDefault="00C4521A" w:rsidP="00090B4D">
      <w:pPr>
        <w:spacing w:before="80"/>
        <w:ind w:firstLine="567"/>
        <w:jc w:val="both"/>
        <w:rPr>
          <w:spacing w:val="-4"/>
          <w:sz w:val="28"/>
          <w:szCs w:val="28"/>
        </w:rPr>
      </w:pPr>
      <w:r w:rsidRPr="009B4B72">
        <w:rPr>
          <w:b/>
          <w:spacing w:val="-4"/>
          <w:sz w:val="28"/>
          <w:szCs w:val="28"/>
        </w:rPr>
        <w:t>Điều 3.</w:t>
      </w:r>
      <w:r>
        <w:rPr>
          <w:spacing w:val="-4"/>
          <w:sz w:val="28"/>
          <w:szCs w:val="28"/>
        </w:rPr>
        <w:t xml:space="preserve"> Ủy ban nhân dân các huyện, thị xã, thành phố có trách nhiệm n</w:t>
      </w:r>
      <w:r w:rsidR="000322EF" w:rsidRPr="00DE2FD3">
        <w:rPr>
          <w:spacing w:val="-4"/>
          <w:sz w:val="28"/>
          <w:szCs w:val="28"/>
        </w:rPr>
        <w:t>iêm yết</w:t>
      </w:r>
      <w:r>
        <w:rPr>
          <w:spacing w:val="-4"/>
          <w:sz w:val="28"/>
          <w:szCs w:val="28"/>
        </w:rPr>
        <w:t>,</w:t>
      </w:r>
      <w:r w:rsidR="000322EF" w:rsidRPr="00DE2FD3">
        <w:rPr>
          <w:spacing w:val="-4"/>
          <w:sz w:val="28"/>
          <w:szCs w:val="28"/>
        </w:rPr>
        <w:t xml:space="preserve"> công khai </w:t>
      </w:r>
      <w:r w:rsidR="00735D29" w:rsidRPr="00215DBD">
        <w:rPr>
          <w:sz w:val="28"/>
          <w:szCs w:val="28"/>
        </w:rPr>
        <w:t xml:space="preserve">thủ tục hành chính </w:t>
      </w:r>
      <w:r>
        <w:rPr>
          <w:spacing w:val="-4"/>
          <w:sz w:val="28"/>
          <w:szCs w:val="28"/>
        </w:rPr>
        <w:t>thuộc thẩm quyền giải quyết tại trụ sở cơ quan</w:t>
      </w:r>
      <w:r w:rsidR="000322EF" w:rsidRPr="00DE2FD3">
        <w:rPr>
          <w:spacing w:val="-4"/>
          <w:sz w:val="28"/>
          <w:szCs w:val="28"/>
        </w:rPr>
        <w:t xml:space="preserve"> và trên Tr</w:t>
      </w:r>
      <w:r>
        <w:rPr>
          <w:spacing w:val="-4"/>
          <w:sz w:val="28"/>
          <w:szCs w:val="28"/>
        </w:rPr>
        <w:t>ang thông tin điện tử của UBND</w:t>
      </w:r>
      <w:r w:rsidR="009B4B72">
        <w:rPr>
          <w:spacing w:val="-4"/>
          <w:sz w:val="28"/>
          <w:szCs w:val="28"/>
        </w:rPr>
        <w:t>; t</w:t>
      </w:r>
      <w:r w:rsidR="008B3A4F" w:rsidRPr="00DE2FD3">
        <w:rPr>
          <w:spacing w:val="-4"/>
          <w:sz w:val="28"/>
          <w:szCs w:val="28"/>
        </w:rPr>
        <w:t xml:space="preserve">riển khai thực hiện giải quyết các </w:t>
      </w:r>
      <w:r w:rsidR="00525D48" w:rsidRPr="00215DBD">
        <w:rPr>
          <w:sz w:val="28"/>
          <w:szCs w:val="28"/>
        </w:rPr>
        <w:t>thủ tục hành chính</w:t>
      </w:r>
      <w:r w:rsidR="00090B4D" w:rsidRPr="00DE2FD3">
        <w:rPr>
          <w:bCs/>
          <w:sz w:val="28"/>
          <w:szCs w:val="28"/>
        </w:rPr>
        <w:t xml:space="preserve"> </w:t>
      </w:r>
      <w:r w:rsidR="008B3A4F" w:rsidRPr="00DE2FD3">
        <w:rPr>
          <w:spacing w:val="-4"/>
          <w:sz w:val="28"/>
          <w:szCs w:val="28"/>
        </w:rPr>
        <w:t>thuộc thẩm quyền theo hướng dẫn tại Phụ lục kèm theo Quyết định này.</w:t>
      </w:r>
    </w:p>
    <w:p w:rsidR="001D5341" w:rsidRPr="00DE2FD3" w:rsidRDefault="008B3A4F" w:rsidP="00BB6762">
      <w:pPr>
        <w:ind w:firstLine="567"/>
        <w:jc w:val="both"/>
        <w:rPr>
          <w:sz w:val="28"/>
          <w:szCs w:val="28"/>
        </w:rPr>
      </w:pPr>
      <w:r w:rsidRPr="00DE2FD3">
        <w:rPr>
          <w:b/>
          <w:sz w:val="28"/>
          <w:szCs w:val="28"/>
        </w:rPr>
        <w:t xml:space="preserve">Điều </w:t>
      </w:r>
      <w:r w:rsidR="00C4521A">
        <w:rPr>
          <w:b/>
          <w:sz w:val="28"/>
          <w:szCs w:val="28"/>
        </w:rPr>
        <w:t>4</w:t>
      </w:r>
      <w:r w:rsidRPr="00DE2FD3">
        <w:rPr>
          <w:b/>
          <w:sz w:val="28"/>
          <w:szCs w:val="28"/>
        </w:rPr>
        <w:t>.</w:t>
      </w:r>
      <w:r w:rsidRPr="00DE2FD3">
        <w:rPr>
          <w:sz w:val="28"/>
          <w:szCs w:val="28"/>
        </w:rPr>
        <w:t xml:space="preserve"> Quyết định này có hiệu lực thi hành kể từ ngày ký</w:t>
      </w:r>
      <w:r w:rsidR="00A76C38" w:rsidRPr="00DE2FD3">
        <w:rPr>
          <w:sz w:val="28"/>
          <w:szCs w:val="28"/>
        </w:rPr>
        <w:t xml:space="preserve">. </w:t>
      </w:r>
    </w:p>
    <w:p w:rsidR="00090B4D" w:rsidRPr="00DE2FD3" w:rsidRDefault="008B3A4F" w:rsidP="00BB6762">
      <w:pPr>
        <w:ind w:firstLine="567"/>
        <w:jc w:val="both"/>
        <w:rPr>
          <w:sz w:val="28"/>
          <w:szCs w:val="28"/>
        </w:rPr>
      </w:pPr>
      <w:r w:rsidRPr="00DE2FD3">
        <w:rPr>
          <w:b/>
          <w:bCs/>
          <w:sz w:val="28"/>
          <w:szCs w:val="28"/>
        </w:rPr>
        <w:t xml:space="preserve">Điều </w:t>
      </w:r>
      <w:r w:rsidR="00C4521A">
        <w:rPr>
          <w:b/>
          <w:bCs/>
          <w:sz w:val="28"/>
          <w:szCs w:val="28"/>
        </w:rPr>
        <w:t>5</w:t>
      </w:r>
      <w:r w:rsidR="001725A6" w:rsidRPr="00DE2FD3">
        <w:rPr>
          <w:b/>
          <w:sz w:val="28"/>
          <w:szCs w:val="28"/>
        </w:rPr>
        <w:t xml:space="preserve">. </w:t>
      </w:r>
      <w:r w:rsidR="001725A6" w:rsidRPr="00DE2FD3">
        <w:rPr>
          <w:sz w:val="28"/>
          <w:szCs w:val="28"/>
        </w:rPr>
        <w:t xml:space="preserve">Chánh Văn phòng </w:t>
      </w:r>
      <w:r w:rsidR="001725A6" w:rsidRPr="00DE2FD3">
        <w:rPr>
          <w:bCs/>
          <w:sz w:val="28"/>
          <w:szCs w:val="28"/>
        </w:rPr>
        <w:t xml:space="preserve">Ủy ban nhân dân </w:t>
      </w:r>
      <w:r w:rsidR="001725A6" w:rsidRPr="00DE2FD3">
        <w:rPr>
          <w:sz w:val="28"/>
          <w:szCs w:val="28"/>
        </w:rPr>
        <w:t xml:space="preserve">tỉnh, Giám đốc </w:t>
      </w:r>
      <w:r w:rsidR="000877C8">
        <w:rPr>
          <w:sz w:val="28"/>
          <w:szCs w:val="28"/>
        </w:rPr>
        <w:t>Sở Nông nghiệp và Phát triển</w:t>
      </w:r>
      <w:r w:rsidR="00BB6762">
        <w:rPr>
          <w:sz w:val="28"/>
          <w:szCs w:val="28"/>
        </w:rPr>
        <w:t xml:space="preserve"> nông thôn</w:t>
      </w:r>
      <w:r w:rsidR="007D7E9F">
        <w:rPr>
          <w:sz w:val="28"/>
          <w:szCs w:val="28"/>
        </w:rPr>
        <w:t>, Giám đốc Sở Tư pháp</w:t>
      </w:r>
      <w:r w:rsidR="00A76C38" w:rsidRPr="00DE2FD3">
        <w:rPr>
          <w:sz w:val="28"/>
          <w:szCs w:val="28"/>
        </w:rPr>
        <w:t>; Chủ tịch UBND các huyện, thị xã, thành phố</w:t>
      </w:r>
      <w:r w:rsidR="005E0A90">
        <w:rPr>
          <w:sz w:val="28"/>
          <w:szCs w:val="28"/>
        </w:rPr>
        <w:t>;</w:t>
      </w:r>
      <w:r w:rsidR="009A3E14">
        <w:rPr>
          <w:sz w:val="28"/>
          <w:szCs w:val="28"/>
        </w:rPr>
        <w:t xml:space="preserve"> </w:t>
      </w:r>
      <w:r w:rsidR="005E0A90" w:rsidRPr="00DE2FD3">
        <w:rPr>
          <w:sz w:val="28"/>
          <w:szCs w:val="28"/>
        </w:rPr>
        <w:t>Thủ trưởng các cơ quan</w:t>
      </w:r>
      <w:r w:rsidR="005E0A90">
        <w:rPr>
          <w:sz w:val="28"/>
          <w:szCs w:val="28"/>
        </w:rPr>
        <w:t>, đơn vị</w:t>
      </w:r>
      <w:r w:rsidR="00A76C38" w:rsidRPr="00DE2FD3">
        <w:rPr>
          <w:sz w:val="28"/>
          <w:szCs w:val="28"/>
        </w:rPr>
        <w:t xml:space="preserve"> và các </w:t>
      </w:r>
      <w:r w:rsidR="001725A6" w:rsidRPr="00DE2FD3">
        <w:rPr>
          <w:sz w:val="28"/>
          <w:szCs w:val="28"/>
        </w:rPr>
        <w:t xml:space="preserve">tổ chức, cá nhân </w:t>
      </w:r>
      <w:r w:rsidR="005E0A90">
        <w:rPr>
          <w:sz w:val="28"/>
          <w:szCs w:val="28"/>
        </w:rPr>
        <w:t xml:space="preserve">có </w:t>
      </w:r>
      <w:r w:rsidR="001725A6" w:rsidRPr="00DE2FD3">
        <w:rPr>
          <w:sz w:val="28"/>
          <w:szCs w:val="28"/>
        </w:rPr>
        <w:t>liên quan chịu trách nhiệm thi hành Quyết định này./.</w:t>
      </w:r>
    </w:p>
    <w:tbl>
      <w:tblPr>
        <w:tblW w:w="5000" w:type="pct"/>
        <w:tblLook w:val="01E0" w:firstRow="1" w:lastRow="1" w:firstColumn="1" w:lastColumn="1" w:noHBand="0" w:noVBand="0"/>
      </w:tblPr>
      <w:tblGrid>
        <w:gridCol w:w="4338"/>
        <w:gridCol w:w="5234"/>
      </w:tblGrid>
      <w:tr w:rsidR="001725A6" w:rsidRPr="00CD54E8">
        <w:tc>
          <w:tcPr>
            <w:tcW w:w="2266" w:type="pct"/>
          </w:tcPr>
          <w:p w:rsidR="001725A6" w:rsidRPr="00CD54E8" w:rsidRDefault="001725A6" w:rsidP="00303695">
            <w:pPr>
              <w:jc w:val="both"/>
              <w:rPr>
                <w:b/>
                <w:bCs/>
              </w:rPr>
            </w:pPr>
            <w:r w:rsidRPr="00CD54E8">
              <w:rPr>
                <w:b/>
                <w:bCs/>
                <w:i/>
                <w:iCs/>
              </w:rPr>
              <w:t>Nơi nhận:</w:t>
            </w:r>
            <w:r w:rsidRPr="00CD54E8">
              <w:rPr>
                <w:b/>
                <w:bCs/>
              </w:rPr>
              <w:t> </w:t>
            </w:r>
          </w:p>
          <w:p w:rsidR="001725A6" w:rsidRPr="00CD54E8" w:rsidRDefault="001725A6" w:rsidP="00303695">
            <w:pPr>
              <w:tabs>
                <w:tab w:val="left" w:pos="142"/>
                <w:tab w:val="left" w:pos="4253"/>
              </w:tabs>
              <w:jc w:val="both"/>
              <w:rPr>
                <w:sz w:val="22"/>
                <w:szCs w:val="22"/>
                <w:lang w:val="vi-VN"/>
              </w:rPr>
            </w:pPr>
            <w:r w:rsidRPr="00CD54E8">
              <w:rPr>
                <w:sz w:val="22"/>
                <w:szCs w:val="22"/>
                <w:lang w:val="vi-VN"/>
              </w:rPr>
              <w:t xml:space="preserve">- Như Điều </w:t>
            </w:r>
            <w:r w:rsidR="00701D15">
              <w:rPr>
                <w:sz w:val="22"/>
                <w:szCs w:val="22"/>
              </w:rPr>
              <w:t>5</w:t>
            </w:r>
            <w:r w:rsidRPr="00CD54E8">
              <w:rPr>
                <w:sz w:val="22"/>
                <w:szCs w:val="22"/>
                <w:lang w:val="vi-VN"/>
              </w:rPr>
              <w:t>;</w:t>
            </w:r>
          </w:p>
          <w:p w:rsidR="001725A6" w:rsidRPr="00CD54E8" w:rsidRDefault="001725A6" w:rsidP="00303695">
            <w:pPr>
              <w:tabs>
                <w:tab w:val="left" w:pos="142"/>
                <w:tab w:val="left" w:pos="4253"/>
              </w:tabs>
              <w:jc w:val="both"/>
              <w:rPr>
                <w:sz w:val="22"/>
                <w:szCs w:val="22"/>
                <w:lang w:val="vi-VN"/>
              </w:rPr>
            </w:pPr>
            <w:r w:rsidRPr="00CD54E8">
              <w:rPr>
                <w:sz w:val="22"/>
                <w:szCs w:val="22"/>
                <w:lang w:val="vi-VN"/>
              </w:rPr>
              <w:t xml:space="preserve">- </w:t>
            </w:r>
            <w:r w:rsidRPr="00CD54E8">
              <w:rPr>
                <w:sz w:val="22"/>
                <w:szCs w:val="22"/>
              </w:rPr>
              <w:t>C</w:t>
            </w:r>
            <w:r w:rsidR="006943B0" w:rsidRPr="00CD54E8">
              <w:rPr>
                <w:sz w:val="22"/>
                <w:szCs w:val="22"/>
              </w:rPr>
              <w:t xml:space="preserve">ục KSTTHC </w:t>
            </w:r>
            <w:r w:rsidR="00525D48">
              <w:rPr>
                <w:sz w:val="22"/>
                <w:szCs w:val="22"/>
              </w:rPr>
              <w:t>(VP</w:t>
            </w:r>
            <w:r w:rsidR="00B21216">
              <w:rPr>
                <w:sz w:val="22"/>
                <w:szCs w:val="22"/>
              </w:rPr>
              <w:t xml:space="preserve"> Chính phủ)</w:t>
            </w:r>
            <w:r w:rsidR="00525D48">
              <w:rPr>
                <w:sz w:val="22"/>
                <w:szCs w:val="22"/>
              </w:rPr>
              <w:t xml:space="preserve"> (gửi qua mạng)</w:t>
            </w:r>
            <w:r w:rsidRPr="00CD54E8">
              <w:rPr>
                <w:sz w:val="22"/>
                <w:szCs w:val="22"/>
                <w:lang w:val="vi-VN"/>
              </w:rPr>
              <w:t>;</w:t>
            </w:r>
          </w:p>
          <w:p w:rsidR="001725A6" w:rsidRDefault="00FF3A5B" w:rsidP="00303695">
            <w:pPr>
              <w:jc w:val="both"/>
              <w:rPr>
                <w:sz w:val="22"/>
                <w:szCs w:val="22"/>
                <w:lang w:val="vi-VN"/>
              </w:rPr>
            </w:pPr>
            <w:r>
              <w:rPr>
                <w:sz w:val="22"/>
                <w:szCs w:val="22"/>
                <w:lang w:val="vi-VN"/>
              </w:rPr>
              <w:t>- CT,</w:t>
            </w:r>
            <w:r w:rsidR="001725A6" w:rsidRPr="00CD54E8">
              <w:rPr>
                <w:sz w:val="22"/>
                <w:szCs w:val="22"/>
                <w:lang w:val="vi-VN"/>
              </w:rPr>
              <w:t xml:space="preserve"> các PCT UBND tỉnh;</w:t>
            </w:r>
          </w:p>
          <w:p w:rsidR="00A0649F" w:rsidRPr="008D14E4" w:rsidRDefault="00A0649F" w:rsidP="00303695">
            <w:pPr>
              <w:jc w:val="both"/>
              <w:rPr>
                <w:sz w:val="22"/>
                <w:szCs w:val="22"/>
                <w:lang w:val="vi-VN"/>
              </w:rPr>
            </w:pPr>
            <w:r w:rsidRPr="008D14E4">
              <w:rPr>
                <w:sz w:val="22"/>
                <w:szCs w:val="22"/>
                <w:lang w:val="vi-VN"/>
              </w:rPr>
              <w:t>- Các cơ quan thuộc UBND tỉnh (</w:t>
            </w:r>
            <w:r w:rsidR="00701D15" w:rsidRPr="008D14E4">
              <w:rPr>
                <w:sz w:val="22"/>
                <w:szCs w:val="22"/>
                <w:lang w:val="vi-VN"/>
              </w:rPr>
              <w:t xml:space="preserve">gửi </w:t>
            </w:r>
            <w:r w:rsidRPr="008D14E4">
              <w:rPr>
                <w:sz w:val="22"/>
                <w:szCs w:val="22"/>
                <w:lang w:val="vi-VN"/>
              </w:rPr>
              <w:t>qua mạng);</w:t>
            </w:r>
          </w:p>
          <w:p w:rsidR="001725A6" w:rsidRPr="00CD54E8" w:rsidRDefault="001725A6" w:rsidP="00303695">
            <w:pPr>
              <w:tabs>
                <w:tab w:val="left" w:pos="142"/>
                <w:tab w:val="left" w:pos="4253"/>
              </w:tabs>
              <w:jc w:val="both"/>
              <w:rPr>
                <w:sz w:val="22"/>
                <w:szCs w:val="22"/>
                <w:lang w:val="vi-VN"/>
              </w:rPr>
            </w:pPr>
            <w:r w:rsidRPr="00CD54E8">
              <w:rPr>
                <w:sz w:val="22"/>
                <w:szCs w:val="22"/>
                <w:lang w:val="vi-VN"/>
              </w:rPr>
              <w:t>- VP</w:t>
            </w:r>
            <w:r w:rsidR="00FF3A5B" w:rsidRPr="008D14E4">
              <w:rPr>
                <w:sz w:val="22"/>
                <w:szCs w:val="22"/>
                <w:lang w:val="vi-VN"/>
              </w:rPr>
              <w:t>UB</w:t>
            </w:r>
            <w:r w:rsidRPr="00CD54E8">
              <w:rPr>
                <w:sz w:val="22"/>
                <w:szCs w:val="22"/>
                <w:lang w:val="vi-VN"/>
              </w:rPr>
              <w:t xml:space="preserve">: CVP, </w:t>
            </w:r>
            <w:r w:rsidR="001D7C1A" w:rsidRPr="008D14E4">
              <w:rPr>
                <w:sz w:val="22"/>
                <w:szCs w:val="22"/>
                <w:lang w:val="vi-VN"/>
              </w:rPr>
              <w:t xml:space="preserve">các </w:t>
            </w:r>
            <w:r w:rsidRPr="00CD54E8">
              <w:rPr>
                <w:sz w:val="22"/>
                <w:szCs w:val="22"/>
                <w:lang w:val="vi-VN"/>
              </w:rPr>
              <w:t>PCVP</w:t>
            </w:r>
            <w:r w:rsidR="00F71587" w:rsidRPr="008D14E4">
              <w:rPr>
                <w:sz w:val="22"/>
                <w:szCs w:val="22"/>
                <w:lang w:val="vi-VN"/>
              </w:rPr>
              <w:t xml:space="preserve">, </w:t>
            </w:r>
            <w:r w:rsidR="00E76295" w:rsidRPr="008D14E4">
              <w:rPr>
                <w:sz w:val="22"/>
                <w:szCs w:val="22"/>
                <w:lang w:val="vi-VN"/>
              </w:rPr>
              <w:t xml:space="preserve">các CV, </w:t>
            </w:r>
            <w:r w:rsidR="00F71587" w:rsidRPr="008D14E4">
              <w:rPr>
                <w:sz w:val="22"/>
                <w:szCs w:val="22"/>
                <w:lang w:val="vi-VN"/>
              </w:rPr>
              <w:t>CTTĐT</w:t>
            </w:r>
            <w:r w:rsidRPr="00CD54E8">
              <w:rPr>
                <w:sz w:val="22"/>
                <w:szCs w:val="22"/>
                <w:lang w:val="vi-VN"/>
              </w:rPr>
              <w:t>;</w:t>
            </w:r>
          </w:p>
          <w:p w:rsidR="001725A6" w:rsidRPr="00CD54E8" w:rsidRDefault="001725A6" w:rsidP="00303695">
            <w:pPr>
              <w:jc w:val="both"/>
              <w:rPr>
                <w:sz w:val="26"/>
                <w:szCs w:val="26"/>
              </w:rPr>
            </w:pPr>
            <w:r w:rsidRPr="00CD54E8">
              <w:rPr>
                <w:sz w:val="22"/>
                <w:szCs w:val="22"/>
                <w:lang w:val="vi-VN"/>
              </w:rPr>
              <w:t>- Lưu</w:t>
            </w:r>
            <w:r w:rsidRPr="00CD54E8">
              <w:rPr>
                <w:sz w:val="22"/>
                <w:szCs w:val="22"/>
              </w:rPr>
              <w:t>: VT</w:t>
            </w:r>
            <w:r w:rsidR="00FF3A5B">
              <w:rPr>
                <w:sz w:val="22"/>
                <w:szCs w:val="22"/>
              </w:rPr>
              <w:t>, NC, NN</w:t>
            </w:r>
            <w:r w:rsidRPr="00CD54E8">
              <w:rPr>
                <w:sz w:val="22"/>
                <w:szCs w:val="22"/>
              </w:rPr>
              <w:t>.</w:t>
            </w:r>
          </w:p>
        </w:tc>
        <w:tc>
          <w:tcPr>
            <w:tcW w:w="2734" w:type="pct"/>
          </w:tcPr>
          <w:p w:rsidR="001725A6" w:rsidRPr="00CD54E8" w:rsidRDefault="00BB6762" w:rsidP="00303695">
            <w:pPr>
              <w:jc w:val="center"/>
              <w:rPr>
                <w:b/>
                <w:bCs/>
                <w:sz w:val="28"/>
                <w:szCs w:val="28"/>
              </w:rPr>
            </w:pPr>
            <w:r>
              <w:rPr>
                <w:b/>
                <w:bCs/>
                <w:sz w:val="28"/>
                <w:szCs w:val="28"/>
              </w:rPr>
              <w:t>KT.</w:t>
            </w:r>
            <w:r w:rsidR="001725A6" w:rsidRPr="00CD54E8">
              <w:rPr>
                <w:b/>
                <w:bCs/>
                <w:sz w:val="28"/>
                <w:szCs w:val="28"/>
              </w:rPr>
              <w:t>CHỦ TỊCH</w:t>
            </w:r>
          </w:p>
          <w:p w:rsidR="001725A6" w:rsidRDefault="00BB6762" w:rsidP="00303695">
            <w:pPr>
              <w:jc w:val="center"/>
              <w:rPr>
                <w:b/>
                <w:bCs/>
                <w:sz w:val="28"/>
                <w:szCs w:val="28"/>
              </w:rPr>
            </w:pPr>
            <w:r w:rsidRPr="00BB6762">
              <w:rPr>
                <w:b/>
                <w:bCs/>
                <w:sz w:val="28"/>
                <w:szCs w:val="28"/>
              </w:rPr>
              <w:t>PHÓ CHỦ TỊCH</w:t>
            </w:r>
          </w:p>
          <w:p w:rsidR="008D14E4" w:rsidRDefault="008D14E4" w:rsidP="00303695">
            <w:pPr>
              <w:jc w:val="center"/>
              <w:rPr>
                <w:b/>
                <w:bCs/>
                <w:sz w:val="28"/>
                <w:szCs w:val="28"/>
              </w:rPr>
            </w:pPr>
          </w:p>
          <w:p w:rsidR="008D14E4" w:rsidRDefault="008D14E4" w:rsidP="00303695">
            <w:pPr>
              <w:jc w:val="center"/>
              <w:rPr>
                <w:b/>
                <w:bCs/>
                <w:sz w:val="28"/>
                <w:szCs w:val="28"/>
              </w:rPr>
            </w:pPr>
          </w:p>
          <w:p w:rsidR="00B83204" w:rsidRPr="00CD54E8" w:rsidRDefault="008D14E4" w:rsidP="008D14E4">
            <w:pPr>
              <w:jc w:val="center"/>
              <w:rPr>
                <w:b/>
              </w:rPr>
            </w:pPr>
            <w:r>
              <w:rPr>
                <w:b/>
                <w:bCs/>
                <w:sz w:val="28"/>
                <w:szCs w:val="28"/>
              </w:rPr>
              <w:t>Đã ký-Nguyễn Văn Phương</w:t>
            </w:r>
            <w:bookmarkStart w:id="2" w:name="_GoBack"/>
            <w:bookmarkEnd w:id="2"/>
          </w:p>
        </w:tc>
      </w:tr>
    </w:tbl>
    <w:p w:rsidR="00B43CD2" w:rsidRDefault="00B43CD2" w:rsidP="00EB01C5">
      <w:pPr>
        <w:jc w:val="center"/>
        <w:rPr>
          <w:b/>
          <w:color w:val="C00000"/>
          <w:sz w:val="28"/>
          <w:szCs w:val="28"/>
          <w:highlight w:val="yellow"/>
          <w:lang w:val="nl-NL"/>
        </w:rPr>
      </w:pPr>
    </w:p>
    <w:sectPr w:rsidR="00B43CD2" w:rsidSect="00EB01C5">
      <w:footerReference w:type="even" r:id="rId9"/>
      <w:footerReference w:type="default" r:id="rId10"/>
      <w:pgSz w:w="11907" w:h="16840" w:code="9"/>
      <w:pgMar w:top="709" w:right="850"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FF" w:rsidRDefault="005D7AFF">
      <w:r>
        <w:separator/>
      </w:r>
    </w:p>
  </w:endnote>
  <w:endnote w:type="continuationSeparator" w:id="0">
    <w:p w:rsidR="005D7AFF" w:rsidRDefault="005D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D3" w:rsidRDefault="005F3769" w:rsidP="00ED35DE">
    <w:pPr>
      <w:pStyle w:val="Footer"/>
      <w:framePr w:wrap="around" w:vAnchor="text" w:hAnchor="margin" w:xAlign="right" w:y="1"/>
      <w:rPr>
        <w:rStyle w:val="PageNumber"/>
      </w:rPr>
    </w:pPr>
    <w:r>
      <w:rPr>
        <w:rStyle w:val="PageNumber"/>
      </w:rPr>
      <w:fldChar w:fldCharType="begin"/>
    </w:r>
    <w:r w:rsidR="00DE2FD3">
      <w:rPr>
        <w:rStyle w:val="PageNumber"/>
      </w:rPr>
      <w:instrText xml:space="preserve">PAGE  </w:instrText>
    </w:r>
    <w:r>
      <w:rPr>
        <w:rStyle w:val="PageNumber"/>
      </w:rPr>
      <w:fldChar w:fldCharType="end"/>
    </w:r>
  </w:p>
  <w:p w:rsidR="00DE2FD3" w:rsidRDefault="00DE2FD3"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D3" w:rsidRPr="00B761E5" w:rsidRDefault="005F3769" w:rsidP="00ED35DE">
    <w:pPr>
      <w:pStyle w:val="Footer"/>
      <w:framePr w:wrap="around" w:vAnchor="text" w:hAnchor="margin" w:xAlign="right" w:y="1"/>
      <w:rPr>
        <w:rStyle w:val="PageNumber"/>
        <w:sz w:val="26"/>
      </w:rPr>
    </w:pPr>
    <w:r w:rsidRPr="00B761E5">
      <w:rPr>
        <w:rStyle w:val="PageNumber"/>
        <w:sz w:val="26"/>
      </w:rPr>
      <w:fldChar w:fldCharType="begin"/>
    </w:r>
    <w:r w:rsidR="00DE2FD3" w:rsidRPr="00B761E5">
      <w:rPr>
        <w:rStyle w:val="PageNumber"/>
        <w:sz w:val="26"/>
      </w:rPr>
      <w:instrText xml:space="preserve">PAGE  </w:instrText>
    </w:r>
    <w:r w:rsidRPr="00B761E5">
      <w:rPr>
        <w:rStyle w:val="PageNumber"/>
        <w:sz w:val="26"/>
      </w:rPr>
      <w:fldChar w:fldCharType="separate"/>
    </w:r>
    <w:r w:rsidR="008D14E4">
      <w:rPr>
        <w:rStyle w:val="PageNumber"/>
        <w:noProof/>
        <w:sz w:val="26"/>
      </w:rPr>
      <w:t>2</w:t>
    </w:r>
    <w:r w:rsidRPr="00B761E5">
      <w:rPr>
        <w:rStyle w:val="PageNumber"/>
        <w:sz w:val="26"/>
      </w:rPr>
      <w:fldChar w:fldCharType="end"/>
    </w:r>
  </w:p>
  <w:p w:rsidR="00DE2FD3" w:rsidRPr="003576C5" w:rsidRDefault="00DE2FD3"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FF" w:rsidRDefault="005D7AFF">
      <w:r>
        <w:separator/>
      </w:r>
    </w:p>
  </w:footnote>
  <w:footnote w:type="continuationSeparator" w:id="0">
    <w:p w:rsidR="005D7AFF" w:rsidRDefault="005D7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2D"/>
    <w:multiLevelType w:val="hybridMultilevel"/>
    <w:tmpl w:val="8102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1C16"/>
    <w:multiLevelType w:val="hybridMultilevel"/>
    <w:tmpl w:val="22B8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22B93"/>
    <w:multiLevelType w:val="hybridMultilevel"/>
    <w:tmpl w:val="ACB8BEA0"/>
    <w:lvl w:ilvl="0" w:tplc="DD1C1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108B3"/>
    <w:multiLevelType w:val="hybridMultilevel"/>
    <w:tmpl w:val="F048BD7C"/>
    <w:lvl w:ilvl="0" w:tplc="CFCC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04328"/>
    <w:multiLevelType w:val="hybridMultilevel"/>
    <w:tmpl w:val="E000FBD4"/>
    <w:lvl w:ilvl="0" w:tplc="9A80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912F8"/>
    <w:multiLevelType w:val="hybridMultilevel"/>
    <w:tmpl w:val="952645D0"/>
    <w:lvl w:ilvl="0" w:tplc="88F83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F33981"/>
    <w:multiLevelType w:val="hybridMultilevel"/>
    <w:tmpl w:val="F5F4352C"/>
    <w:lvl w:ilvl="0" w:tplc="354063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489678E"/>
    <w:multiLevelType w:val="hybridMultilevel"/>
    <w:tmpl w:val="06CACE90"/>
    <w:lvl w:ilvl="0" w:tplc="0409000F">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CF0622"/>
    <w:multiLevelType w:val="hybridMultilevel"/>
    <w:tmpl w:val="D00CE4A2"/>
    <w:lvl w:ilvl="0" w:tplc="FB78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E51F6"/>
    <w:multiLevelType w:val="hybridMultilevel"/>
    <w:tmpl w:val="F888FF70"/>
    <w:lvl w:ilvl="0" w:tplc="14A8DE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6080D"/>
    <w:multiLevelType w:val="hybridMultilevel"/>
    <w:tmpl w:val="12BCF658"/>
    <w:lvl w:ilvl="0" w:tplc="0409000D">
      <w:start w:val="1"/>
      <w:numFmt w:val="bullet"/>
      <w:lvlText w:val=""/>
      <w:lvlJc w:val="left"/>
      <w:pPr>
        <w:ind w:left="720" w:hanging="360"/>
      </w:pPr>
      <w:rPr>
        <w:rFonts w:ascii="Wingdings" w:hAnsi="Wingdings"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4207E"/>
    <w:multiLevelType w:val="hybridMultilevel"/>
    <w:tmpl w:val="E0B64D2A"/>
    <w:lvl w:ilvl="0" w:tplc="3E96902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1551E0"/>
    <w:multiLevelType w:val="hybridMultilevel"/>
    <w:tmpl w:val="6CBA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47245"/>
    <w:multiLevelType w:val="hybridMultilevel"/>
    <w:tmpl w:val="E7FC6EA8"/>
    <w:lvl w:ilvl="0" w:tplc="AC98F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E572A"/>
    <w:multiLevelType w:val="hybridMultilevel"/>
    <w:tmpl w:val="9A20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E7972"/>
    <w:multiLevelType w:val="hybridMultilevel"/>
    <w:tmpl w:val="0C9A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D01D4"/>
    <w:multiLevelType w:val="hybridMultilevel"/>
    <w:tmpl w:val="31CA6640"/>
    <w:lvl w:ilvl="0" w:tplc="3C866A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50305"/>
    <w:multiLevelType w:val="hybridMultilevel"/>
    <w:tmpl w:val="5BE2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349C9"/>
    <w:multiLevelType w:val="hybridMultilevel"/>
    <w:tmpl w:val="8DE2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44277"/>
    <w:multiLevelType w:val="hybridMultilevel"/>
    <w:tmpl w:val="91AE223C"/>
    <w:lvl w:ilvl="0" w:tplc="E4A2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8A2311"/>
    <w:multiLevelType w:val="hybridMultilevel"/>
    <w:tmpl w:val="398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11"/>
  </w:num>
  <w:num w:numId="6">
    <w:abstractNumId w:val="14"/>
  </w:num>
  <w:num w:numId="7">
    <w:abstractNumId w:val="13"/>
  </w:num>
  <w:num w:numId="8">
    <w:abstractNumId w:val="17"/>
  </w:num>
  <w:num w:numId="9">
    <w:abstractNumId w:val="19"/>
  </w:num>
  <w:num w:numId="10">
    <w:abstractNumId w:val="20"/>
  </w:num>
  <w:num w:numId="11">
    <w:abstractNumId w:val="18"/>
  </w:num>
  <w:num w:numId="12">
    <w:abstractNumId w:val="5"/>
  </w:num>
  <w:num w:numId="13">
    <w:abstractNumId w:val="16"/>
  </w:num>
  <w:num w:numId="14">
    <w:abstractNumId w:val="12"/>
  </w:num>
  <w:num w:numId="15">
    <w:abstractNumId w:val="15"/>
  </w:num>
  <w:num w:numId="16">
    <w:abstractNumId w:val="9"/>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5DE"/>
    <w:rsid w:val="00004F44"/>
    <w:rsid w:val="00007E05"/>
    <w:rsid w:val="000105BC"/>
    <w:rsid w:val="00012DB6"/>
    <w:rsid w:val="00014170"/>
    <w:rsid w:val="00014293"/>
    <w:rsid w:val="000146FB"/>
    <w:rsid w:val="000174E1"/>
    <w:rsid w:val="000176EA"/>
    <w:rsid w:val="00017768"/>
    <w:rsid w:val="00023768"/>
    <w:rsid w:val="000237F6"/>
    <w:rsid w:val="000241B9"/>
    <w:rsid w:val="00024C72"/>
    <w:rsid w:val="000309FE"/>
    <w:rsid w:val="000322EF"/>
    <w:rsid w:val="00033BBC"/>
    <w:rsid w:val="0003410B"/>
    <w:rsid w:val="000375C2"/>
    <w:rsid w:val="00047C1F"/>
    <w:rsid w:val="00055609"/>
    <w:rsid w:val="00055A9A"/>
    <w:rsid w:val="00055D4D"/>
    <w:rsid w:val="000565FA"/>
    <w:rsid w:val="000574A3"/>
    <w:rsid w:val="000632ED"/>
    <w:rsid w:val="000679AB"/>
    <w:rsid w:val="000840E7"/>
    <w:rsid w:val="00087203"/>
    <w:rsid w:val="000877C8"/>
    <w:rsid w:val="00090B4D"/>
    <w:rsid w:val="000961C5"/>
    <w:rsid w:val="000976C8"/>
    <w:rsid w:val="000A630E"/>
    <w:rsid w:val="000A69A8"/>
    <w:rsid w:val="000B0E04"/>
    <w:rsid w:val="000B10F3"/>
    <w:rsid w:val="000B1BD0"/>
    <w:rsid w:val="000C7190"/>
    <w:rsid w:val="000D154C"/>
    <w:rsid w:val="000D253E"/>
    <w:rsid w:val="000D5EDA"/>
    <w:rsid w:val="000E79B4"/>
    <w:rsid w:val="000E7C76"/>
    <w:rsid w:val="000F669A"/>
    <w:rsid w:val="000F7948"/>
    <w:rsid w:val="00105DD4"/>
    <w:rsid w:val="001064D1"/>
    <w:rsid w:val="001231AD"/>
    <w:rsid w:val="001245D8"/>
    <w:rsid w:val="00140198"/>
    <w:rsid w:val="00142CF9"/>
    <w:rsid w:val="001433B5"/>
    <w:rsid w:val="00143E34"/>
    <w:rsid w:val="00151A0C"/>
    <w:rsid w:val="00152172"/>
    <w:rsid w:val="00161C9F"/>
    <w:rsid w:val="00162CE3"/>
    <w:rsid w:val="001725A6"/>
    <w:rsid w:val="00174C48"/>
    <w:rsid w:val="0018241E"/>
    <w:rsid w:val="00182612"/>
    <w:rsid w:val="00183E98"/>
    <w:rsid w:val="00184405"/>
    <w:rsid w:val="00190A5F"/>
    <w:rsid w:val="00194A3D"/>
    <w:rsid w:val="00197B40"/>
    <w:rsid w:val="001A181D"/>
    <w:rsid w:val="001A1E31"/>
    <w:rsid w:val="001A37E1"/>
    <w:rsid w:val="001A3FE6"/>
    <w:rsid w:val="001A44F1"/>
    <w:rsid w:val="001A6789"/>
    <w:rsid w:val="001B11F0"/>
    <w:rsid w:val="001B7311"/>
    <w:rsid w:val="001C079D"/>
    <w:rsid w:val="001D4963"/>
    <w:rsid w:val="001D5341"/>
    <w:rsid w:val="001D68B8"/>
    <w:rsid w:val="001D6EF6"/>
    <w:rsid w:val="001D77D9"/>
    <w:rsid w:val="001D7C1A"/>
    <w:rsid w:val="001E2FC5"/>
    <w:rsid w:val="001E6A78"/>
    <w:rsid w:val="001E7BC6"/>
    <w:rsid w:val="001F096F"/>
    <w:rsid w:val="001F110D"/>
    <w:rsid w:val="001F1FB8"/>
    <w:rsid w:val="001F3043"/>
    <w:rsid w:val="00205B21"/>
    <w:rsid w:val="002062CC"/>
    <w:rsid w:val="00207BCB"/>
    <w:rsid w:val="0021530F"/>
    <w:rsid w:val="002170FF"/>
    <w:rsid w:val="0023163F"/>
    <w:rsid w:val="00241451"/>
    <w:rsid w:val="00242C80"/>
    <w:rsid w:val="00243E0F"/>
    <w:rsid w:val="00250663"/>
    <w:rsid w:val="00253632"/>
    <w:rsid w:val="00256444"/>
    <w:rsid w:val="00260C35"/>
    <w:rsid w:val="00260C77"/>
    <w:rsid w:val="002628EB"/>
    <w:rsid w:val="00264528"/>
    <w:rsid w:val="00270CE3"/>
    <w:rsid w:val="00272A28"/>
    <w:rsid w:val="00276B2A"/>
    <w:rsid w:val="0029125A"/>
    <w:rsid w:val="00293931"/>
    <w:rsid w:val="002A42A2"/>
    <w:rsid w:val="002A641A"/>
    <w:rsid w:val="002B4746"/>
    <w:rsid w:val="002C0953"/>
    <w:rsid w:val="002C09D2"/>
    <w:rsid w:val="002C0D49"/>
    <w:rsid w:val="002C14EE"/>
    <w:rsid w:val="002C2BF7"/>
    <w:rsid w:val="002E44C9"/>
    <w:rsid w:val="002E7226"/>
    <w:rsid w:val="002F0519"/>
    <w:rsid w:val="002F34E7"/>
    <w:rsid w:val="002F5E0F"/>
    <w:rsid w:val="002F6CEA"/>
    <w:rsid w:val="002F7516"/>
    <w:rsid w:val="0030172B"/>
    <w:rsid w:val="00303695"/>
    <w:rsid w:val="00311857"/>
    <w:rsid w:val="00317EB5"/>
    <w:rsid w:val="00323CD0"/>
    <w:rsid w:val="00326D36"/>
    <w:rsid w:val="003337F0"/>
    <w:rsid w:val="00335CC3"/>
    <w:rsid w:val="00337ACC"/>
    <w:rsid w:val="00346ADA"/>
    <w:rsid w:val="00351B9C"/>
    <w:rsid w:val="00352FA6"/>
    <w:rsid w:val="0035549B"/>
    <w:rsid w:val="00355A8F"/>
    <w:rsid w:val="00362AEB"/>
    <w:rsid w:val="00364E44"/>
    <w:rsid w:val="00365CB0"/>
    <w:rsid w:val="00366880"/>
    <w:rsid w:val="00366B3A"/>
    <w:rsid w:val="003728B8"/>
    <w:rsid w:val="00372F75"/>
    <w:rsid w:val="003814A0"/>
    <w:rsid w:val="0039074C"/>
    <w:rsid w:val="00397A52"/>
    <w:rsid w:val="003A3245"/>
    <w:rsid w:val="003A4233"/>
    <w:rsid w:val="003A7723"/>
    <w:rsid w:val="003B3451"/>
    <w:rsid w:val="003B38CD"/>
    <w:rsid w:val="003B4CF8"/>
    <w:rsid w:val="003B5FBD"/>
    <w:rsid w:val="003B62B0"/>
    <w:rsid w:val="003C1755"/>
    <w:rsid w:val="003C5697"/>
    <w:rsid w:val="003C6C67"/>
    <w:rsid w:val="003D39D4"/>
    <w:rsid w:val="003E0CC0"/>
    <w:rsid w:val="003E263E"/>
    <w:rsid w:val="003E4B38"/>
    <w:rsid w:val="003E5FD4"/>
    <w:rsid w:val="003E6F46"/>
    <w:rsid w:val="003F5478"/>
    <w:rsid w:val="00401697"/>
    <w:rsid w:val="0040506E"/>
    <w:rsid w:val="00407201"/>
    <w:rsid w:val="00423B6B"/>
    <w:rsid w:val="004264DC"/>
    <w:rsid w:val="004268C0"/>
    <w:rsid w:val="00433EB8"/>
    <w:rsid w:val="00435E46"/>
    <w:rsid w:val="00437175"/>
    <w:rsid w:val="00447CB4"/>
    <w:rsid w:val="00462435"/>
    <w:rsid w:val="00466716"/>
    <w:rsid w:val="0047285D"/>
    <w:rsid w:val="004730F9"/>
    <w:rsid w:val="00473725"/>
    <w:rsid w:val="004802BC"/>
    <w:rsid w:val="00482279"/>
    <w:rsid w:val="004875D5"/>
    <w:rsid w:val="00493307"/>
    <w:rsid w:val="004A0F68"/>
    <w:rsid w:val="004A1066"/>
    <w:rsid w:val="004A50ED"/>
    <w:rsid w:val="004A5A66"/>
    <w:rsid w:val="004A7DF4"/>
    <w:rsid w:val="004B60F2"/>
    <w:rsid w:val="004B722D"/>
    <w:rsid w:val="004E2E8A"/>
    <w:rsid w:val="004E6AB5"/>
    <w:rsid w:val="004E7DF3"/>
    <w:rsid w:val="004F5467"/>
    <w:rsid w:val="0050205A"/>
    <w:rsid w:val="00504CB1"/>
    <w:rsid w:val="00505CB9"/>
    <w:rsid w:val="005074EF"/>
    <w:rsid w:val="005109A4"/>
    <w:rsid w:val="00513DE0"/>
    <w:rsid w:val="005149E4"/>
    <w:rsid w:val="00514F43"/>
    <w:rsid w:val="00517534"/>
    <w:rsid w:val="00525B86"/>
    <w:rsid w:val="00525D48"/>
    <w:rsid w:val="0053681C"/>
    <w:rsid w:val="00543A9C"/>
    <w:rsid w:val="0054443E"/>
    <w:rsid w:val="005630B8"/>
    <w:rsid w:val="0056363F"/>
    <w:rsid w:val="00563C9F"/>
    <w:rsid w:val="00565932"/>
    <w:rsid w:val="005714EB"/>
    <w:rsid w:val="005732AB"/>
    <w:rsid w:val="005758B0"/>
    <w:rsid w:val="00576FB3"/>
    <w:rsid w:val="00576FFF"/>
    <w:rsid w:val="00582834"/>
    <w:rsid w:val="005841C7"/>
    <w:rsid w:val="00592644"/>
    <w:rsid w:val="00592D3A"/>
    <w:rsid w:val="00596917"/>
    <w:rsid w:val="005A3271"/>
    <w:rsid w:val="005A4D01"/>
    <w:rsid w:val="005B2F6A"/>
    <w:rsid w:val="005B4696"/>
    <w:rsid w:val="005C18B2"/>
    <w:rsid w:val="005C4DDA"/>
    <w:rsid w:val="005C7229"/>
    <w:rsid w:val="005C7D69"/>
    <w:rsid w:val="005D0131"/>
    <w:rsid w:val="005D09B1"/>
    <w:rsid w:val="005D242F"/>
    <w:rsid w:val="005D436E"/>
    <w:rsid w:val="005D7AFF"/>
    <w:rsid w:val="005E06EB"/>
    <w:rsid w:val="005E0A90"/>
    <w:rsid w:val="005F13BF"/>
    <w:rsid w:val="005F3769"/>
    <w:rsid w:val="005F4F95"/>
    <w:rsid w:val="005F68CA"/>
    <w:rsid w:val="005F6A9A"/>
    <w:rsid w:val="006050C1"/>
    <w:rsid w:val="00607405"/>
    <w:rsid w:val="0061086D"/>
    <w:rsid w:val="006117B7"/>
    <w:rsid w:val="006202B1"/>
    <w:rsid w:val="00622EE0"/>
    <w:rsid w:val="006315CD"/>
    <w:rsid w:val="0063220B"/>
    <w:rsid w:val="00633B82"/>
    <w:rsid w:val="00635AC7"/>
    <w:rsid w:val="00635B65"/>
    <w:rsid w:val="00643921"/>
    <w:rsid w:val="0065065A"/>
    <w:rsid w:val="00650DBB"/>
    <w:rsid w:val="006556D3"/>
    <w:rsid w:val="00661389"/>
    <w:rsid w:val="00665815"/>
    <w:rsid w:val="0067224A"/>
    <w:rsid w:val="006736F6"/>
    <w:rsid w:val="00677624"/>
    <w:rsid w:val="0068504B"/>
    <w:rsid w:val="00687169"/>
    <w:rsid w:val="006878EE"/>
    <w:rsid w:val="0069106C"/>
    <w:rsid w:val="00691B8A"/>
    <w:rsid w:val="006943B0"/>
    <w:rsid w:val="00695553"/>
    <w:rsid w:val="006A4CD1"/>
    <w:rsid w:val="006A7A50"/>
    <w:rsid w:val="006B0406"/>
    <w:rsid w:val="006B16F4"/>
    <w:rsid w:val="006C0D45"/>
    <w:rsid w:val="006D09F8"/>
    <w:rsid w:val="006D52B6"/>
    <w:rsid w:val="006D7947"/>
    <w:rsid w:val="006E17BC"/>
    <w:rsid w:val="006E2F52"/>
    <w:rsid w:val="006E438D"/>
    <w:rsid w:val="006F010F"/>
    <w:rsid w:val="006F1FF0"/>
    <w:rsid w:val="00701D15"/>
    <w:rsid w:val="00705CF0"/>
    <w:rsid w:val="00717130"/>
    <w:rsid w:val="00720268"/>
    <w:rsid w:val="0072048C"/>
    <w:rsid w:val="007217A7"/>
    <w:rsid w:val="00724092"/>
    <w:rsid w:val="00735464"/>
    <w:rsid w:val="00735CE7"/>
    <w:rsid w:val="00735D29"/>
    <w:rsid w:val="007455E8"/>
    <w:rsid w:val="00745B3B"/>
    <w:rsid w:val="0074797F"/>
    <w:rsid w:val="00750E5F"/>
    <w:rsid w:val="00751CDE"/>
    <w:rsid w:val="00752DC3"/>
    <w:rsid w:val="00760221"/>
    <w:rsid w:val="00760E7B"/>
    <w:rsid w:val="007612FD"/>
    <w:rsid w:val="00762689"/>
    <w:rsid w:val="00762845"/>
    <w:rsid w:val="0077104F"/>
    <w:rsid w:val="00771D44"/>
    <w:rsid w:val="007746BC"/>
    <w:rsid w:val="00775A83"/>
    <w:rsid w:val="0078184E"/>
    <w:rsid w:val="00785FA6"/>
    <w:rsid w:val="0078665F"/>
    <w:rsid w:val="0079200C"/>
    <w:rsid w:val="00796749"/>
    <w:rsid w:val="007A22A6"/>
    <w:rsid w:val="007A39FD"/>
    <w:rsid w:val="007A3BB5"/>
    <w:rsid w:val="007A3E16"/>
    <w:rsid w:val="007B48D0"/>
    <w:rsid w:val="007C0320"/>
    <w:rsid w:val="007C6C95"/>
    <w:rsid w:val="007D015B"/>
    <w:rsid w:val="007D147B"/>
    <w:rsid w:val="007D1FB6"/>
    <w:rsid w:val="007D2359"/>
    <w:rsid w:val="007D2C37"/>
    <w:rsid w:val="007D5E45"/>
    <w:rsid w:val="007D7E9F"/>
    <w:rsid w:val="007E4862"/>
    <w:rsid w:val="007E5618"/>
    <w:rsid w:val="007F6F00"/>
    <w:rsid w:val="00801314"/>
    <w:rsid w:val="00801621"/>
    <w:rsid w:val="00814C7A"/>
    <w:rsid w:val="00821E34"/>
    <w:rsid w:val="008258FD"/>
    <w:rsid w:val="00831B3A"/>
    <w:rsid w:val="00837248"/>
    <w:rsid w:val="0083786A"/>
    <w:rsid w:val="008401EC"/>
    <w:rsid w:val="0084073D"/>
    <w:rsid w:val="008449DD"/>
    <w:rsid w:val="00847D2A"/>
    <w:rsid w:val="00850678"/>
    <w:rsid w:val="00855992"/>
    <w:rsid w:val="008572A8"/>
    <w:rsid w:val="00864766"/>
    <w:rsid w:val="0087020F"/>
    <w:rsid w:val="00870FE2"/>
    <w:rsid w:val="00872E70"/>
    <w:rsid w:val="00877267"/>
    <w:rsid w:val="00880C77"/>
    <w:rsid w:val="00882814"/>
    <w:rsid w:val="0088414F"/>
    <w:rsid w:val="00886459"/>
    <w:rsid w:val="00886493"/>
    <w:rsid w:val="0089259C"/>
    <w:rsid w:val="008A47BB"/>
    <w:rsid w:val="008B0A0E"/>
    <w:rsid w:val="008B0ABF"/>
    <w:rsid w:val="008B35CC"/>
    <w:rsid w:val="008B3A4F"/>
    <w:rsid w:val="008B4C11"/>
    <w:rsid w:val="008D0378"/>
    <w:rsid w:val="008D14E4"/>
    <w:rsid w:val="008D2BFD"/>
    <w:rsid w:val="008D3082"/>
    <w:rsid w:val="008E28FA"/>
    <w:rsid w:val="008F08B7"/>
    <w:rsid w:val="008F3FE3"/>
    <w:rsid w:val="009021E8"/>
    <w:rsid w:val="00906F4E"/>
    <w:rsid w:val="009118FB"/>
    <w:rsid w:val="00913874"/>
    <w:rsid w:val="00913A83"/>
    <w:rsid w:val="00915E5E"/>
    <w:rsid w:val="00927A2A"/>
    <w:rsid w:val="009339A9"/>
    <w:rsid w:val="0094270A"/>
    <w:rsid w:val="00943FAA"/>
    <w:rsid w:val="009441D8"/>
    <w:rsid w:val="00947280"/>
    <w:rsid w:val="00947FDF"/>
    <w:rsid w:val="00950AE0"/>
    <w:rsid w:val="00951C36"/>
    <w:rsid w:val="00962F2E"/>
    <w:rsid w:val="00973401"/>
    <w:rsid w:val="00973C72"/>
    <w:rsid w:val="009840D0"/>
    <w:rsid w:val="00992DA3"/>
    <w:rsid w:val="00995811"/>
    <w:rsid w:val="009A1884"/>
    <w:rsid w:val="009A3E14"/>
    <w:rsid w:val="009A5DBA"/>
    <w:rsid w:val="009A6CE5"/>
    <w:rsid w:val="009B22F3"/>
    <w:rsid w:val="009B26FE"/>
    <w:rsid w:val="009B4B72"/>
    <w:rsid w:val="009B6547"/>
    <w:rsid w:val="009C10AB"/>
    <w:rsid w:val="009C2D3B"/>
    <w:rsid w:val="009D22DD"/>
    <w:rsid w:val="009D58B8"/>
    <w:rsid w:val="009D78E4"/>
    <w:rsid w:val="009E1DC0"/>
    <w:rsid w:val="009E234A"/>
    <w:rsid w:val="009E6008"/>
    <w:rsid w:val="009E70DC"/>
    <w:rsid w:val="009F001C"/>
    <w:rsid w:val="009F3B86"/>
    <w:rsid w:val="00A04CDF"/>
    <w:rsid w:val="00A051C6"/>
    <w:rsid w:val="00A0649F"/>
    <w:rsid w:val="00A11AFE"/>
    <w:rsid w:val="00A1460F"/>
    <w:rsid w:val="00A161C9"/>
    <w:rsid w:val="00A21F7D"/>
    <w:rsid w:val="00A242AF"/>
    <w:rsid w:val="00A25DF3"/>
    <w:rsid w:val="00A31CA3"/>
    <w:rsid w:val="00A33D36"/>
    <w:rsid w:val="00A53178"/>
    <w:rsid w:val="00A544B7"/>
    <w:rsid w:val="00A67AE5"/>
    <w:rsid w:val="00A7203C"/>
    <w:rsid w:val="00A74C0E"/>
    <w:rsid w:val="00A75196"/>
    <w:rsid w:val="00A76C38"/>
    <w:rsid w:val="00A773AC"/>
    <w:rsid w:val="00A81203"/>
    <w:rsid w:val="00A820BC"/>
    <w:rsid w:val="00A82749"/>
    <w:rsid w:val="00A857DD"/>
    <w:rsid w:val="00A901A6"/>
    <w:rsid w:val="00A92212"/>
    <w:rsid w:val="00AA1A1B"/>
    <w:rsid w:val="00AA6218"/>
    <w:rsid w:val="00AA6746"/>
    <w:rsid w:val="00AA7B1E"/>
    <w:rsid w:val="00AB1C9E"/>
    <w:rsid w:val="00AC24EE"/>
    <w:rsid w:val="00AC25A9"/>
    <w:rsid w:val="00AC4FBA"/>
    <w:rsid w:val="00AC71AF"/>
    <w:rsid w:val="00AD0B6A"/>
    <w:rsid w:val="00AD43E9"/>
    <w:rsid w:val="00AE0800"/>
    <w:rsid w:val="00AE216F"/>
    <w:rsid w:val="00AE424F"/>
    <w:rsid w:val="00AE5A34"/>
    <w:rsid w:val="00B06022"/>
    <w:rsid w:val="00B061AB"/>
    <w:rsid w:val="00B07FDC"/>
    <w:rsid w:val="00B126CC"/>
    <w:rsid w:val="00B12817"/>
    <w:rsid w:val="00B161EF"/>
    <w:rsid w:val="00B21216"/>
    <w:rsid w:val="00B23012"/>
    <w:rsid w:val="00B24D09"/>
    <w:rsid w:val="00B30214"/>
    <w:rsid w:val="00B3240F"/>
    <w:rsid w:val="00B32BB3"/>
    <w:rsid w:val="00B351F7"/>
    <w:rsid w:val="00B371F6"/>
    <w:rsid w:val="00B404BF"/>
    <w:rsid w:val="00B41E78"/>
    <w:rsid w:val="00B43CD2"/>
    <w:rsid w:val="00B52C64"/>
    <w:rsid w:val="00B54E91"/>
    <w:rsid w:val="00B65B81"/>
    <w:rsid w:val="00B6699B"/>
    <w:rsid w:val="00B716A1"/>
    <w:rsid w:val="00B80F72"/>
    <w:rsid w:val="00B81127"/>
    <w:rsid w:val="00B82B73"/>
    <w:rsid w:val="00B83204"/>
    <w:rsid w:val="00B8392D"/>
    <w:rsid w:val="00B8477B"/>
    <w:rsid w:val="00B87FEF"/>
    <w:rsid w:val="00B91C8D"/>
    <w:rsid w:val="00B91CC4"/>
    <w:rsid w:val="00B93993"/>
    <w:rsid w:val="00B953C6"/>
    <w:rsid w:val="00BA0B44"/>
    <w:rsid w:val="00BA2A44"/>
    <w:rsid w:val="00BA3FCA"/>
    <w:rsid w:val="00BA5A0F"/>
    <w:rsid w:val="00BA6312"/>
    <w:rsid w:val="00BB0BD5"/>
    <w:rsid w:val="00BB318B"/>
    <w:rsid w:val="00BB6762"/>
    <w:rsid w:val="00BC0D3C"/>
    <w:rsid w:val="00BC0D47"/>
    <w:rsid w:val="00BC6CCA"/>
    <w:rsid w:val="00BD2A89"/>
    <w:rsid w:val="00BD38EB"/>
    <w:rsid w:val="00BD3C57"/>
    <w:rsid w:val="00BD3F55"/>
    <w:rsid w:val="00BD5CBD"/>
    <w:rsid w:val="00BD718E"/>
    <w:rsid w:val="00BE068B"/>
    <w:rsid w:val="00BE2337"/>
    <w:rsid w:val="00BE36A1"/>
    <w:rsid w:val="00BE7AFC"/>
    <w:rsid w:val="00BF029E"/>
    <w:rsid w:val="00C04070"/>
    <w:rsid w:val="00C04691"/>
    <w:rsid w:val="00C10E3C"/>
    <w:rsid w:val="00C112A7"/>
    <w:rsid w:val="00C1426A"/>
    <w:rsid w:val="00C179BF"/>
    <w:rsid w:val="00C200F9"/>
    <w:rsid w:val="00C2359E"/>
    <w:rsid w:val="00C24755"/>
    <w:rsid w:val="00C3123A"/>
    <w:rsid w:val="00C35EF8"/>
    <w:rsid w:val="00C425AF"/>
    <w:rsid w:val="00C4521A"/>
    <w:rsid w:val="00C457AB"/>
    <w:rsid w:val="00C51A08"/>
    <w:rsid w:val="00C52009"/>
    <w:rsid w:val="00C558BD"/>
    <w:rsid w:val="00C63C22"/>
    <w:rsid w:val="00C720C8"/>
    <w:rsid w:val="00C74DCF"/>
    <w:rsid w:val="00C82D9C"/>
    <w:rsid w:val="00C95CB6"/>
    <w:rsid w:val="00CB3423"/>
    <w:rsid w:val="00CB5DAD"/>
    <w:rsid w:val="00CB666C"/>
    <w:rsid w:val="00CC2B41"/>
    <w:rsid w:val="00CC2D0D"/>
    <w:rsid w:val="00CC431A"/>
    <w:rsid w:val="00CC46C4"/>
    <w:rsid w:val="00CD24CC"/>
    <w:rsid w:val="00CD3226"/>
    <w:rsid w:val="00CD54E8"/>
    <w:rsid w:val="00CD6644"/>
    <w:rsid w:val="00CD7111"/>
    <w:rsid w:val="00CD7E2C"/>
    <w:rsid w:val="00CE0931"/>
    <w:rsid w:val="00CE162C"/>
    <w:rsid w:val="00CE63D1"/>
    <w:rsid w:val="00CF1024"/>
    <w:rsid w:val="00CF5B9A"/>
    <w:rsid w:val="00D06A7C"/>
    <w:rsid w:val="00D11417"/>
    <w:rsid w:val="00D13E80"/>
    <w:rsid w:val="00D17A6E"/>
    <w:rsid w:val="00D209A4"/>
    <w:rsid w:val="00D20DA5"/>
    <w:rsid w:val="00D25A9F"/>
    <w:rsid w:val="00D25D85"/>
    <w:rsid w:val="00D26226"/>
    <w:rsid w:val="00D27813"/>
    <w:rsid w:val="00D33BC5"/>
    <w:rsid w:val="00D4344D"/>
    <w:rsid w:val="00D5087C"/>
    <w:rsid w:val="00D54B7F"/>
    <w:rsid w:val="00D56262"/>
    <w:rsid w:val="00D7098E"/>
    <w:rsid w:val="00D71BB7"/>
    <w:rsid w:val="00D75113"/>
    <w:rsid w:val="00D80349"/>
    <w:rsid w:val="00D872D7"/>
    <w:rsid w:val="00D90625"/>
    <w:rsid w:val="00DA05CA"/>
    <w:rsid w:val="00DB0C5F"/>
    <w:rsid w:val="00DB29EC"/>
    <w:rsid w:val="00DB3AE1"/>
    <w:rsid w:val="00DB4531"/>
    <w:rsid w:val="00DB48A4"/>
    <w:rsid w:val="00DB577F"/>
    <w:rsid w:val="00DB7A4F"/>
    <w:rsid w:val="00DC23BA"/>
    <w:rsid w:val="00DC4890"/>
    <w:rsid w:val="00DC7067"/>
    <w:rsid w:val="00DC7831"/>
    <w:rsid w:val="00DC79D2"/>
    <w:rsid w:val="00DD1857"/>
    <w:rsid w:val="00DD194B"/>
    <w:rsid w:val="00DD34DD"/>
    <w:rsid w:val="00DD5FD6"/>
    <w:rsid w:val="00DD713A"/>
    <w:rsid w:val="00DE04C9"/>
    <w:rsid w:val="00DE07B5"/>
    <w:rsid w:val="00DE0D79"/>
    <w:rsid w:val="00DE2FD3"/>
    <w:rsid w:val="00DE4A1C"/>
    <w:rsid w:val="00DE5E0E"/>
    <w:rsid w:val="00DF112D"/>
    <w:rsid w:val="00DF14A8"/>
    <w:rsid w:val="00DF696E"/>
    <w:rsid w:val="00DF7A4C"/>
    <w:rsid w:val="00E05419"/>
    <w:rsid w:val="00E06F36"/>
    <w:rsid w:val="00E075F2"/>
    <w:rsid w:val="00E10FA1"/>
    <w:rsid w:val="00E11D3C"/>
    <w:rsid w:val="00E135DD"/>
    <w:rsid w:val="00E205F4"/>
    <w:rsid w:val="00E24C20"/>
    <w:rsid w:val="00E25374"/>
    <w:rsid w:val="00E27691"/>
    <w:rsid w:val="00E364CA"/>
    <w:rsid w:val="00E42CEF"/>
    <w:rsid w:val="00E44AC9"/>
    <w:rsid w:val="00E50474"/>
    <w:rsid w:val="00E52019"/>
    <w:rsid w:val="00E55835"/>
    <w:rsid w:val="00E55DBD"/>
    <w:rsid w:val="00E63749"/>
    <w:rsid w:val="00E63AAE"/>
    <w:rsid w:val="00E647D2"/>
    <w:rsid w:val="00E6780E"/>
    <w:rsid w:val="00E72BE5"/>
    <w:rsid w:val="00E74DE5"/>
    <w:rsid w:val="00E76295"/>
    <w:rsid w:val="00E8465E"/>
    <w:rsid w:val="00E90744"/>
    <w:rsid w:val="00E90E98"/>
    <w:rsid w:val="00E91615"/>
    <w:rsid w:val="00E9242D"/>
    <w:rsid w:val="00E92DF0"/>
    <w:rsid w:val="00EA1787"/>
    <w:rsid w:val="00EA655A"/>
    <w:rsid w:val="00EA7105"/>
    <w:rsid w:val="00EA7DE3"/>
    <w:rsid w:val="00EB01C5"/>
    <w:rsid w:val="00EC22A6"/>
    <w:rsid w:val="00EC2695"/>
    <w:rsid w:val="00EC3DD8"/>
    <w:rsid w:val="00ED2C94"/>
    <w:rsid w:val="00ED35DE"/>
    <w:rsid w:val="00ED5826"/>
    <w:rsid w:val="00EE0B0C"/>
    <w:rsid w:val="00EE12F8"/>
    <w:rsid w:val="00EE340F"/>
    <w:rsid w:val="00EE4D6C"/>
    <w:rsid w:val="00EE6F83"/>
    <w:rsid w:val="00EF4A5B"/>
    <w:rsid w:val="00EF59D3"/>
    <w:rsid w:val="00F04BC8"/>
    <w:rsid w:val="00F13ADD"/>
    <w:rsid w:val="00F14BB4"/>
    <w:rsid w:val="00F22735"/>
    <w:rsid w:val="00F25CC9"/>
    <w:rsid w:val="00F32D6C"/>
    <w:rsid w:val="00F34470"/>
    <w:rsid w:val="00F3702C"/>
    <w:rsid w:val="00F42EDA"/>
    <w:rsid w:val="00F46AAC"/>
    <w:rsid w:val="00F47171"/>
    <w:rsid w:val="00F5047F"/>
    <w:rsid w:val="00F55679"/>
    <w:rsid w:val="00F62EC4"/>
    <w:rsid w:val="00F66EE2"/>
    <w:rsid w:val="00F67859"/>
    <w:rsid w:val="00F67D8B"/>
    <w:rsid w:val="00F70D63"/>
    <w:rsid w:val="00F71587"/>
    <w:rsid w:val="00F71D4D"/>
    <w:rsid w:val="00F740F2"/>
    <w:rsid w:val="00F77543"/>
    <w:rsid w:val="00F80045"/>
    <w:rsid w:val="00F85B3A"/>
    <w:rsid w:val="00F875FF"/>
    <w:rsid w:val="00F9257F"/>
    <w:rsid w:val="00F92B80"/>
    <w:rsid w:val="00F94791"/>
    <w:rsid w:val="00F94CA6"/>
    <w:rsid w:val="00F94FAC"/>
    <w:rsid w:val="00F97FAE"/>
    <w:rsid w:val="00FA0EBF"/>
    <w:rsid w:val="00FA234E"/>
    <w:rsid w:val="00FA3307"/>
    <w:rsid w:val="00FA458B"/>
    <w:rsid w:val="00FC6696"/>
    <w:rsid w:val="00FD093D"/>
    <w:rsid w:val="00FD37F9"/>
    <w:rsid w:val="00FE288C"/>
    <w:rsid w:val="00FE4086"/>
    <w:rsid w:val="00FE549C"/>
    <w:rsid w:val="00FE5C9D"/>
    <w:rsid w:val="00FF0A74"/>
    <w:rsid w:val="00FF3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1">
    <w:name w:val="heading 1"/>
    <w:basedOn w:val="Normal"/>
    <w:next w:val="Normal"/>
    <w:link w:val="Heading1Char"/>
    <w:qFormat/>
    <w:rsid w:val="00326D36"/>
    <w:pPr>
      <w:keepNext/>
      <w:spacing w:before="120" w:after="60" w:line="320" w:lineRule="atLeast"/>
      <w:jc w:val="center"/>
      <w:outlineLvl w:val="0"/>
    </w:pPr>
    <w:rPr>
      <w:b/>
      <w:bCs/>
      <w:kern w:val="32"/>
      <w:sz w:val="28"/>
      <w:szCs w:val="32"/>
    </w:rPr>
  </w:style>
  <w:style w:type="paragraph" w:styleId="Heading2">
    <w:name w:val="heading 2"/>
    <w:basedOn w:val="Normal"/>
    <w:next w:val="Normal"/>
    <w:link w:val="Heading2Char"/>
    <w:qFormat/>
    <w:rsid w:val="005D242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B0E04"/>
    <w:pPr>
      <w:keepNext/>
      <w:spacing w:before="240" w:after="60" w:line="340" w:lineRule="exact"/>
      <w:jc w:val="both"/>
      <w:outlineLvl w:val="2"/>
    </w:pPr>
    <w:rPr>
      <w:rFonts w:ascii="Cambria" w:hAnsi="Cambria"/>
      <w:b/>
      <w:bCs/>
      <w:sz w:val="26"/>
      <w:szCs w:val="26"/>
    </w:rPr>
  </w:style>
  <w:style w:type="paragraph" w:styleId="Heading8">
    <w:name w:val="heading 8"/>
    <w:basedOn w:val="Normal"/>
    <w:next w:val="Normal"/>
    <w:link w:val="Heading8Char"/>
    <w:uiPriority w:val="9"/>
    <w:semiHidden/>
    <w:unhideWhenUsed/>
    <w:qFormat/>
    <w:rsid w:val="002F751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character" w:styleId="Strong">
    <w:name w:val="Strong"/>
    <w:qFormat/>
    <w:rsid w:val="00E6780E"/>
    <w:rPr>
      <w:b/>
      <w:bCs/>
    </w:rPr>
  </w:style>
  <w:style w:type="table" w:styleId="TableGrid">
    <w:name w:val="Table Grid"/>
    <w:basedOn w:val="TableNormal"/>
    <w:rsid w:val="00517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BFD"/>
  </w:style>
  <w:style w:type="paragraph" w:styleId="BodyText2">
    <w:name w:val="Body Text 2"/>
    <w:basedOn w:val="Normal"/>
    <w:link w:val="BodyText2Char"/>
    <w:uiPriority w:val="99"/>
    <w:unhideWhenUsed/>
    <w:rsid w:val="000D154C"/>
    <w:pPr>
      <w:spacing w:after="120" w:line="480" w:lineRule="auto"/>
    </w:pPr>
  </w:style>
  <w:style w:type="character" w:customStyle="1" w:styleId="BodyText2Char">
    <w:name w:val="Body Text 2 Char"/>
    <w:basedOn w:val="DefaultParagraphFont"/>
    <w:link w:val="BodyText2"/>
    <w:uiPriority w:val="99"/>
    <w:semiHidden/>
    <w:rsid w:val="000D154C"/>
    <w:rPr>
      <w:rFonts w:eastAsia="Times New Roman"/>
      <w:sz w:val="24"/>
      <w:szCs w:val="24"/>
    </w:rPr>
  </w:style>
  <w:style w:type="character" w:customStyle="1" w:styleId="normal-h1">
    <w:name w:val="normal-h1"/>
    <w:basedOn w:val="DefaultParagraphFont"/>
    <w:rsid w:val="000D154C"/>
    <w:rPr>
      <w:rFonts w:ascii="Times New Roman" w:hAnsi="Times New Roman" w:cs="Times New Roman" w:hint="default"/>
      <w:sz w:val="24"/>
      <w:szCs w:val="24"/>
    </w:rPr>
  </w:style>
  <w:style w:type="character" w:styleId="Hyperlink">
    <w:name w:val="Hyperlink"/>
    <w:uiPriority w:val="99"/>
    <w:unhideWhenUsed/>
    <w:rsid w:val="00F70D63"/>
    <w:rPr>
      <w:color w:val="0563C1"/>
      <w:u w:val="single"/>
    </w:rPr>
  </w:style>
  <w:style w:type="paragraph" w:customStyle="1" w:styleId="normal-p">
    <w:name w:val="normal-p"/>
    <w:basedOn w:val="Normal"/>
    <w:rsid w:val="00B161EF"/>
    <w:rPr>
      <w:rFonts w:eastAsia="SimSun"/>
      <w:sz w:val="20"/>
      <w:szCs w:val="20"/>
      <w:lang w:eastAsia="zh-CN"/>
    </w:rPr>
  </w:style>
  <w:style w:type="paragraph" w:customStyle="1" w:styleId="Char">
    <w:name w:val="Char"/>
    <w:next w:val="Normal"/>
    <w:autoRedefine/>
    <w:semiHidden/>
    <w:rsid w:val="0018241E"/>
    <w:pPr>
      <w:spacing w:after="160" w:line="240" w:lineRule="exact"/>
      <w:jc w:val="both"/>
    </w:pPr>
    <w:rPr>
      <w:rFonts w:eastAsia="Times New Roman"/>
      <w:sz w:val="28"/>
      <w:szCs w:val="22"/>
    </w:rPr>
  </w:style>
  <w:style w:type="character" w:customStyle="1" w:styleId="Heading1Char">
    <w:name w:val="Heading 1 Char"/>
    <w:basedOn w:val="DefaultParagraphFont"/>
    <w:link w:val="Heading1"/>
    <w:rsid w:val="00326D36"/>
    <w:rPr>
      <w:rFonts w:eastAsia="Times New Roman"/>
      <w:b/>
      <w:bCs/>
      <w:kern w:val="32"/>
      <w:sz w:val="28"/>
      <w:szCs w:val="32"/>
    </w:rPr>
  </w:style>
  <w:style w:type="paragraph" w:styleId="ListParagraph">
    <w:name w:val="List Paragraph"/>
    <w:basedOn w:val="Normal"/>
    <w:uiPriority w:val="34"/>
    <w:qFormat/>
    <w:rsid w:val="00326D36"/>
    <w:pPr>
      <w:ind w:left="720"/>
      <w:contextualSpacing/>
    </w:pPr>
    <w:rPr>
      <w:rFonts w:ascii="VNI-Times" w:hAnsi="VNI-Times"/>
    </w:rPr>
  </w:style>
  <w:style w:type="character" w:customStyle="1" w:styleId="Heading2Char">
    <w:name w:val="Heading 2 Char"/>
    <w:basedOn w:val="DefaultParagraphFont"/>
    <w:link w:val="Heading2"/>
    <w:rsid w:val="005D242F"/>
    <w:rPr>
      <w:rFonts w:ascii="Cambria" w:eastAsia="Times New Roman" w:hAnsi="Cambria"/>
      <w:b/>
      <w:bCs/>
      <w:color w:val="4F81BD"/>
      <w:sz w:val="26"/>
      <w:szCs w:val="26"/>
    </w:rPr>
  </w:style>
  <w:style w:type="character" w:customStyle="1" w:styleId="Heading8Char">
    <w:name w:val="Heading 8 Char"/>
    <w:basedOn w:val="DefaultParagraphFont"/>
    <w:link w:val="Heading8"/>
    <w:uiPriority w:val="9"/>
    <w:semiHidden/>
    <w:rsid w:val="002F7516"/>
    <w:rPr>
      <w:rFonts w:asciiTheme="majorHAnsi" w:eastAsiaTheme="majorEastAsia" w:hAnsiTheme="majorHAnsi" w:cstheme="majorBidi"/>
      <w:color w:val="404040" w:themeColor="text1" w:themeTint="BF"/>
    </w:rPr>
  </w:style>
  <w:style w:type="paragraph" w:styleId="Title">
    <w:name w:val="Title"/>
    <w:basedOn w:val="Normal"/>
    <w:link w:val="TitleChar"/>
    <w:qFormat/>
    <w:rsid w:val="00AE424F"/>
    <w:pPr>
      <w:jc w:val="center"/>
    </w:pPr>
    <w:rPr>
      <w:rFonts w:eastAsia="Calibri"/>
      <w:b/>
      <w:bCs/>
    </w:rPr>
  </w:style>
  <w:style w:type="character" w:customStyle="1" w:styleId="TitleChar">
    <w:name w:val="Title Char"/>
    <w:basedOn w:val="DefaultParagraphFont"/>
    <w:link w:val="Title"/>
    <w:rsid w:val="00AE424F"/>
    <w:rPr>
      <w:b/>
      <w:bCs/>
      <w:sz w:val="24"/>
      <w:szCs w:val="24"/>
    </w:rPr>
  </w:style>
  <w:style w:type="paragraph" w:styleId="Header">
    <w:name w:val="header"/>
    <w:basedOn w:val="Normal"/>
    <w:link w:val="HeaderChar"/>
    <w:uiPriority w:val="99"/>
    <w:unhideWhenUsed/>
    <w:rsid w:val="00D26226"/>
    <w:pPr>
      <w:tabs>
        <w:tab w:val="center" w:pos="4513"/>
        <w:tab w:val="right" w:pos="9026"/>
      </w:tabs>
      <w:spacing w:after="120" w:line="340" w:lineRule="exact"/>
      <w:jc w:val="both"/>
    </w:pPr>
    <w:rPr>
      <w:sz w:val="28"/>
    </w:rPr>
  </w:style>
  <w:style w:type="character" w:customStyle="1" w:styleId="HeaderChar">
    <w:name w:val="Header Char"/>
    <w:basedOn w:val="DefaultParagraphFont"/>
    <w:link w:val="Header"/>
    <w:uiPriority w:val="99"/>
    <w:rsid w:val="00D26226"/>
    <w:rPr>
      <w:rFonts w:eastAsia="Times New Roman"/>
      <w:sz w:val="28"/>
      <w:szCs w:val="24"/>
    </w:rPr>
  </w:style>
  <w:style w:type="character" w:customStyle="1" w:styleId="Heading3Char">
    <w:name w:val="Heading 3 Char"/>
    <w:basedOn w:val="DefaultParagraphFont"/>
    <w:link w:val="Heading3"/>
    <w:uiPriority w:val="9"/>
    <w:rsid w:val="000B0E04"/>
    <w:rPr>
      <w:rFonts w:ascii="Cambria" w:eastAsia="Times New Roman"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7250">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AFD121-7F66-4169-9017-8FC8A12C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Links>
    <vt:vector size="252" baseType="variant">
      <vt:variant>
        <vt:i4>3539066</vt:i4>
      </vt:variant>
      <vt:variant>
        <vt:i4>123</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120</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117</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114</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111</vt:i4>
      </vt:variant>
      <vt:variant>
        <vt:i4>0</vt:i4>
      </vt:variant>
      <vt:variant>
        <vt:i4>5</vt:i4>
      </vt:variant>
      <vt:variant>
        <vt:lpwstr>http://thuvienphapluat.vn/phap-luat/tim-van-ban.aspx?keyword=38/2007/TT-BNNPTNT&amp;area=2&amp;type=0&amp;match=False&amp;vc=True&amp;lan=1</vt:lpwstr>
      </vt:variant>
      <vt:variant>
        <vt:lpwstr/>
      </vt:variant>
      <vt:variant>
        <vt:i4>2424959</vt:i4>
      </vt:variant>
      <vt:variant>
        <vt:i4>108</vt:i4>
      </vt:variant>
      <vt:variant>
        <vt:i4>0</vt:i4>
      </vt:variant>
      <vt:variant>
        <vt:i4>5</vt:i4>
      </vt:variant>
      <vt:variant>
        <vt:lpwstr>http://thuvienphapluat.vn/phap-luat/tim-van-ban.aspx?keyword=20/TT-BNNPTNT&amp;area=2&amp;type=0&amp;match=False&amp;vc=True&amp;lan=1</vt:lpwstr>
      </vt:variant>
      <vt:variant>
        <vt:lpwstr/>
      </vt:variant>
      <vt:variant>
        <vt:i4>786504</vt:i4>
      </vt:variant>
      <vt:variant>
        <vt:i4>105</vt:i4>
      </vt:variant>
      <vt:variant>
        <vt:i4>0</vt:i4>
      </vt:variant>
      <vt:variant>
        <vt:i4>5</vt:i4>
      </vt:variant>
      <vt:variant>
        <vt:lpwstr>http://thuvienphapluat.vn/phap-luat/tim-van-ban.aspx?keyword=38/2007/TT-BNN);&amp;area=2&amp;type=0&amp;match=False&amp;vc=True&amp;lan=1</vt:lpwstr>
      </vt:variant>
      <vt:variant>
        <vt:lpwstr/>
      </vt:variant>
      <vt:variant>
        <vt:i4>131086</vt:i4>
      </vt:variant>
      <vt:variant>
        <vt:i4>102</vt:i4>
      </vt:variant>
      <vt:variant>
        <vt:i4>0</vt:i4>
      </vt:variant>
      <vt:variant>
        <vt:i4>5</vt:i4>
      </vt:variant>
      <vt:variant>
        <vt:lpwstr>http://thuvienphapluat.vn/phap-luat/tim-van-ban.aspx?keyword=20/2016/TT-&amp;area=2&amp;type=0&amp;match=False&amp;vc=True&amp;lan=1</vt:lpwstr>
      </vt:variant>
      <vt:variant>
        <vt:lpwstr/>
      </vt:variant>
      <vt:variant>
        <vt:i4>3539066</vt:i4>
      </vt:variant>
      <vt:variant>
        <vt:i4>99</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96</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93</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90</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87</vt:i4>
      </vt:variant>
      <vt:variant>
        <vt:i4>0</vt:i4>
      </vt:variant>
      <vt:variant>
        <vt:i4>5</vt:i4>
      </vt:variant>
      <vt:variant>
        <vt:lpwstr>http://thuvienphapluat.vn/phap-luat/tim-van-ban.aspx?keyword=38/2007/TT-BNNPTNT&amp;area=2&amp;type=0&amp;match=False&amp;vc=True&amp;lan=1</vt:lpwstr>
      </vt:variant>
      <vt:variant>
        <vt:lpwstr/>
      </vt:variant>
      <vt:variant>
        <vt:i4>2424947</vt:i4>
      </vt:variant>
      <vt:variant>
        <vt:i4>84</vt:i4>
      </vt:variant>
      <vt:variant>
        <vt:i4>0</vt:i4>
      </vt:variant>
      <vt:variant>
        <vt:i4>5</vt:i4>
      </vt:variant>
      <vt:variant>
        <vt:lpwstr>http://thuvienphapluat.vn/phap-luat/tim-van-ban.aspx?keyword=38/2007/TT-BNN&amp;area=2&amp;type=0&amp;match=False&amp;vc=True&amp;lan=1</vt:lpwstr>
      </vt:variant>
      <vt:variant>
        <vt:lpwstr/>
      </vt:variant>
      <vt:variant>
        <vt:i4>3735666</vt:i4>
      </vt:variant>
      <vt:variant>
        <vt:i4>81</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8</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5</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2</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69</vt:i4>
      </vt:variant>
      <vt:variant>
        <vt:i4>0</vt:i4>
      </vt:variant>
      <vt:variant>
        <vt:i4>5</vt:i4>
      </vt:variant>
      <vt:variant>
        <vt:lpwstr>http://thuvienphapluat.vn/phap-luat/tim-van-ban.aspx?keyword=78/2011/TT-BNNPTNT&amp;area=2&amp;type=0&amp;match=False&amp;vc=True&amp;lan=1</vt:lpwstr>
      </vt:variant>
      <vt:variant>
        <vt:lpwstr/>
      </vt:variant>
      <vt:variant>
        <vt:i4>3539066</vt:i4>
      </vt:variant>
      <vt:variant>
        <vt:i4>66</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63</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60</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57</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54</vt:i4>
      </vt:variant>
      <vt:variant>
        <vt:i4>0</vt:i4>
      </vt:variant>
      <vt:variant>
        <vt:i4>5</vt:i4>
      </vt:variant>
      <vt:variant>
        <vt:lpwstr>http://thuvienphapluat.vn/phap-luat/tim-van-ban.aspx?keyword=38/2007/TT-BNNPTNT&amp;area=2&amp;type=0&amp;match=False&amp;vc=True&amp;lan=1</vt:lpwstr>
      </vt:variant>
      <vt:variant>
        <vt:lpwstr/>
      </vt:variant>
      <vt:variant>
        <vt:i4>3866746</vt:i4>
      </vt:variant>
      <vt:variant>
        <vt:i4>51</vt:i4>
      </vt:variant>
      <vt:variant>
        <vt:i4>0</vt:i4>
      </vt:variant>
      <vt:variant>
        <vt:i4>5</vt:i4>
      </vt:variant>
      <vt:variant>
        <vt:lpwstr>http://thuvienphapluat.vn/phap-luat/tim-van-ban.aspx?keyword=20/2016/TT-BNNPTNT&amp;area=2&amp;type=0&amp;match=False&amp;vc=True&amp;lan=1</vt:lpwstr>
      </vt:variant>
      <vt:variant>
        <vt:lpwstr/>
      </vt:variant>
      <vt:variant>
        <vt:i4>3735677</vt:i4>
      </vt:variant>
      <vt:variant>
        <vt:i4>48</vt:i4>
      </vt:variant>
      <vt:variant>
        <vt:i4>0</vt:i4>
      </vt:variant>
      <vt:variant>
        <vt:i4>5</vt:i4>
      </vt:variant>
      <vt:variant>
        <vt:lpwstr>http://thuvienphapluat.vn/phap-luat/tim-van-ban.aspx?keyword=47/2012/TT-BNNPTNT&amp;area=2&amp;type=0&amp;match=False&amp;vc=True&amp;lan=1</vt:lpwstr>
      </vt:variant>
      <vt:variant>
        <vt:lpwstr/>
      </vt:variant>
      <vt:variant>
        <vt:i4>3539066</vt:i4>
      </vt:variant>
      <vt:variant>
        <vt:i4>45</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42</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39</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36</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33</vt:i4>
      </vt:variant>
      <vt:variant>
        <vt:i4>0</vt:i4>
      </vt:variant>
      <vt:variant>
        <vt:i4>5</vt:i4>
      </vt:variant>
      <vt:variant>
        <vt:lpwstr>http://thuvienphapluat.vn/phap-luat/tim-van-ban.aspx?keyword=38/2007/TT-BNNPTNT&amp;area=2&amp;type=0&amp;match=False&amp;vc=True&amp;lan=1</vt:lpwstr>
      </vt:variant>
      <vt:variant>
        <vt:lpwstr/>
      </vt:variant>
      <vt:variant>
        <vt:i4>3866746</vt:i4>
      </vt:variant>
      <vt:variant>
        <vt:i4>30</vt:i4>
      </vt:variant>
      <vt:variant>
        <vt:i4>0</vt:i4>
      </vt:variant>
      <vt:variant>
        <vt:i4>5</vt:i4>
      </vt:variant>
      <vt:variant>
        <vt:lpwstr>http://thuvienphapluat.vn/phap-luat/tim-van-ban.aspx?keyword=20/2016/TT-BNNPTNT&amp;area=2&amp;type=0&amp;match=False&amp;vc=True&amp;lan=1</vt:lpwstr>
      </vt:variant>
      <vt:variant>
        <vt:lpwstr/>
      </vt:variant>
      <vt:variant>
        <vt:i4>3735677</vt:i4>
      </vt:variant>
      <vt:variant>
        <vt:i4>27</vt:i4>
      </vt:variant>
      <vt:variant>
        <vt:i4>0</vt:i4>
      </vt:variant>
      <vt:variant>
        <vt:i4>5</vt:i4>
      </vt:variant>
      <vt:variant>
        <vt:lpwstr>http://thuvienphapluat.vn/phap-luat/tim-van-ban.aspx?keyword=47/2012/TT-BNNPTNT&amp;area=2&amp;type=0&amp;match=False&amp;vc=True&amp;lan=1</vt:lpwstr>
      </vt:variant>
      <vt:variant>
        <vt:lpwstr/>
      </vt:variant>
      <vt:variant>
        <vt:i4>7733304</vt:i4>
      </vt:variant>
      <vt:variant>
        <vt:i4>24</vt:i4>
      </vt:variant>
      <vt:variant>
        <vt:i4>0</vt:i4>
      </vt:variant>
      <vt:variant>
        <vt:i4>5</vt:i4>
      </vt:variant>
      <vt:variant>
        <vt:lpwstr>../Mau don xin cap phep trai nuoi DVHD thong thuong.doc</vt:lpwstr>
      </vt:variant>
      <vt:variant>
        <vt:lpwstr/>
      </vt:variant>
      <vt:variant>
        <vt:i4>7733304</vt:i4>
      </vt:variant>
      <vt:variant>
        <vt:i4>21</vt:i4>
      </vt:variant>
      <vt:variant>
        <vt:i4>0</vt:i4>
      </vt:variant>
      <vt:variant>
        <vt:i4>5</vt:i4>
      </vt:variant>
      <vt:variant>
        <vt:lpwstr>../Mau don xin cap phep trai nuoi DVHD thong thuong.doc</vt:lpwstr>
      </vt:variant>
      <vt:variant>
        <vt:lpwstr/>
      </vt:variant>
      <vt:variant>
        <vt:i4>3866747</vt:i4>
      </vt:variant>
      <vt:variant>
        <vt:i4>18</vt:i4>
      </vt:variant>
      <vt:variant>
        <vt:i4>0</vt:i4>
      </vt:variant>
      <vt:variant>
        <vt:i4>5</vt:i4>
      </vt:variant>
      <vt:variant>
        <vt:lpwstr>http://thuvienphapluat.vn/phap-luat/tim-van-ban.aspx?keyword=21/2016/TT-BNNPTNT&amp;area=2&amp;type=0&amp;match=False&amp;vc=True&amp;lan=1</vt:lpwstr>
      </vt:variant>
      <vt:variant>
        <vt:lpwstr/>
      </vt:variant>
      <vt:variant>
        <vt:i4>3866747</vt:i4>
      </vt:variant>
      <vt:variant>
        <vt:i4>15</vt:i4>
      </vt:variant>
      <vt:variant>
        <vt:i4>0</vt:i4>
      </vt:variant>
      <vt:variant>
        <vt:i4>5</vt:i4>
      </vt:variant>
      <vt:variant>
        <vt:lpwstr>http://thuvienphapluat.vn/phap-luat/tim-van-ban.aspx?keyword=21/2016/TT-BNNPTNT&amp;area=2&amp;type=0&amp;match=False&amp;vc=True&amp;lan=1</vt:lpwstr>
      </vt:variant>
      <vt:variant>
        <vt:lpwstr/>
      </vt:variant>
      <vt:variant>
        <vt:i4>3866747</vt:i4>
      </vt:variant>
      <vt:variant>
        <vt:i4>12</vt:i4>
      </vt:variant>
      <vt:variant>
        <vt:i4>0</vt:i4>
      </vt:variant>
      <vt:variant>
        <vt:i4>5</vt:i4>
      </vt:variant>
      <vt:variant>
        <vt:lpwstr>http://thuvienphapluat.vn/phap-luat/tim-van-ban.aspx?keyword=21/2016/TT-BNNPTNT&amp;area=2&amp;type=0&amp;match=False&amp;vc=True&amp;lan=1</vt:lpwstr>
      </vt:variant>
      <vt:variant>
        <vt:lpwstr/>
      </vt:variant>
      <vt:variant>
        <vt:i4>2031665</vt:i4>
      </vt:variant>
      <vt:variant>
        <vt:i4>9</vt:i4>
      </vt:variant>
      <vt:variant>
        <vt:i4>0</vt:i4>
      </vt:variant>
      <vt:variant>
        <vt:i4>5</vt:i4>
      </vt:variant>
      <vt:variant>
        <vt:lpwstr>http://www.mard.gov.vn/Pages/news_detail.aspx?newsid=24947</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dc:description/>
  <cp:lastModifiedBy>Hoa Anh Toan</cp:lastModifiedBy>
  <cp:revision>308</cp:revision>
  <cp:lastPrinted>2017-04-28T02:24:00Z</cp:lastPrinted>
  <dcterms:created xsi:type="dcterms:W3CDTF">2016-12-08T06:56:00Z</dcterms:created>
  <dcterms:modified xsi:type="dcterms:W3CDTF">2017-06-19T06:43:00Z</dcterms:modified>
</cp:coreProperties>
</file>